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90" w:rsidRPr="00881E5B" w:rsidRDefault="00145790" w:rsidP="003C30F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3C30F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3C30F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3C30F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965CD2" w:rsidRDefault="006618A2" w:rsidP="00300D4E">
      <w:pPr>
        <w:pStyle w:val="Heading1"/>
      </w:pPr>
      <w:r>
        <w:br w:type="page"/>
      </w:r>
      <w:r w:rsidR="00965CD2">
        <w:lastRenderedPageBreak/>
        <w:t xml:space="preserve">III: Small: </w:t>
      </w:r>
      <w:r w:rsidR="003A275B">
        <w:t>S</w:t>
      </w:r>
      <w:r w:rsidR="00965CD2">
        <w:t>earching</w:t>
      </w:r>
      <w:r w:rsidR="003A275B">
        <w:t xml:space="preserve"> Online Screenshot Instructions using Text and I</w:t>
      </w:r>
      <w:r w:rsidR="00965CD2">
        <w:t>mage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7E0726" w:rsidRDefault="00995ADF">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four-stage life cycle identified by Birkinshaw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7E0726" w:rsidRDefault="007E0726" w:rsidP="007E0726">
      <w:pPr>
        <w:jc w:val="center"/>
        <w:rPr>
          <w:noProof/>
        </w:rPr>
      </w:pPr>
      <w:r>
        <w:rPr>
          <w:noProof/>
          <w:lang w:eastAsia="zh-TW"/>
        </w:rPr>
        <w:drawing>
          <wp:inline distT="0" distB="0" distL="0" distR="0">
            <wp:extent cx="1778603" cy="1371600"/>
            <wp:effectExtent l="50800" t="25400" r="24797" b="0"/>
            <wp:docPr id="9"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lang w:eastAsia="zh-TW"/>
        </w:rPr>
        <w:drawing>
          <wp:inline distT="0" distB="0" distL="0" distR="0">
            <wp:extent cx="1604653" cy="1371600"/>
            <wp:effectExtent l="50800" t="25400" r="20947" b="0"/>
            <wp:docPr id="10"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lang w:eastAsia="zh-TW"/>
        </w:rPr>
        <w:drawing>
          <wp:inline distT="0" distB="0" distL="0" distR="0">
            <wp:extent cx="1709670" cy="1371600"/>
            <wp:effectExtent l="50800" t="25400" r="17530" b="0"/>
            <wp:docPr id="11"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A41281" w:rsidRDefault="007E0726" w:rsidP="007E0726">
      <w:pPr>
        <w:pStyle w:val="Caption1"/>
        <w:rPr>
          <w:noProof/>
        </w:rPr>
      </w:pPr>
      <w:r>
        <w:rPr>
          <w:noProof/>
        </w:rPr>
        <w:t xml:space="preserve">Figure </w:t>
      </w:r>
      <w:r w:rsidR="004E66DE">
        <w:rPr>
          <w:noProof/>
        </w:rPr>
        <w:t>1</w:t>
      </w:r>
      <w:r>
        <w:rPr>
          <w:noProof/>
        </w:rPr>
        <w:t>: S</w:t>
      </w:r>
      <w:r w:rsidRPr="003B73A0">
        <w:rPr>
          <w:noProof/>
        </w:rPr>
        <w:t>creenshot instructions in</w:t>
      </w:r>
      <w:r>
        <w:rPr>
          <w:noProof/>
        </w:rPr>
        <w:t xml:space="preserve"> a printed manual, a webpage and a</w:t>
      </w:r>
      <w:r w:rsidR="00AA7808">
        <w:rPr>
          <w:noProof/>
        </w:rPr>
        <w:t>n online</w:t>
      </w:r>
      <w:r>
        <w:rPr>
          <w:noProof/>
        </w:rPr>
        <w:t xml:space="preserve"> </w:t>
      </w:r>
      <w:r w:rsidRPr="003B73A0">
        <w:rPr>
          <w:noProof/>
        </w:rPr>
        <w:t>video</w:t>
      </w:r>
      <w:r>
        <w:rPr>
          <w:noProof/>
        </w:rPr>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602B3E" w:rsidP="009B413D">
      <w:r>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 xml:space="preserve">instructions to teach children how to use various features on </w:t>
      </w:r>
      <w:r w:rsidR="00AA04FF">
        <w:t>its</w:t>
      </w:r>
      <w:r w:rsidR="00F334C1">
        <w:t xml:space="preserve"> site such as searching for a book with screenshots. </w:t>
      </w:r>
      <w:r w:rsidR="002C15DD">
        <w:t>T</w:t>
      </w:r>
      <w:r>
        <w:t xml:space="preserve">he senior health website created by </w:t>
      </w:r>
      <w:r w:rsidR="00254668">
        <w:t xml:space="preserve">the </w:t>
      </w:r>
      <w:r>
        <w:t>National Institute</w:t>
      </w:r>
      <w:r w:rsidR="00254668">
        <w:t>s</w:t>
      </w:r>
      <w:r>
        <w:t xml:space="preserve"> of Health (</w:t>
      </w:r>
      <w:hyperlink r:id="rId10" w:history="1">
        <w:r w:rsidRPr="00F50EEA">
          <w:rPr>
            <w:rStyle w:val="Hyperlink"/>
          </w:rPr>
          <w:t>http://nihseniorhealth.gov/</w:t>
        </w:r>
      </w:hyperlink>
      <w:r>
        <w:t xml:space="preserve">) </w:t>
      </w:r>
      <w:r w:rsidR="009217D4">
        <w:t>o</w:t>
      </w:r>
      <w:r>
        <w:t xml:space="preserve">ffers </w:t>
      </w:r>
      <w:r w:rsidR="00DC22C5">
        <w:t xml:space="preserve">screenshot instructions </w:t>
      </w:r>
      <w:r w:rsidR="00D90B4B">
        <w:t>as</w:t>
      </w:r>
      <w:r w:rsidR="00DC22C5">
        <w:t xml:space="preserve"> both webpages and videos to </w:t>
      </w:r>
      <w:r>
        <w:t>teach seniors how to find health-related information on the site.</w:t>
      </w:r>
      <w:r w:rsidR="00EA3D0B">
        <w:t xml:space="preserve"> </w:t>
      </w:r>
      <w:r>
        <w:t>Screenshots can also cross language barriers. It is possible to follow each step illustrated in the instruction to press the series of correct buttons to perform a task.</w:t>
      </w:r>
    </w:p>
    <w:p w:rsidR="00F37580" w:rsidRDefault="00F37580" w:rsidP="00F37580">
      <w:pPr>
        <w:pStyle w:val="Heading1"/>
      </w:pPr>
      <w:r>
        <w:t>Need</w:t>
      </w:r>
      <w:r w:rsidR="004F4B7F">
        <w:t>s</w:t>
      </w:r>
      <w:r>
        <w:t xml:space="preserve"> for Research</w:t>
      </w:r>
    </w:p>
    <w:p w:rsidR="00587B2F" w:rsidRDefault="00C7193A" w:rsidP="00DF4317">
      <w:r>
        <w:t xml:space="preserve">We estimate that screenshot instructions available online are numbered in tens of millions. These screenshot instructions represent a tremendous amount of collective knowledge about computer applications. It can be </w:t>
      </w:r>
      <w:r w:rsidR="00235365">
        <w:t>a great research opportunity on how to harness</w:t>
      </w:r>
      <w:r>
        <w:t xml:space="preserve"> such knowledge</w:t>
      </w:r>
      <w:r w:rsidR="006119A7">
        <w:t xml:space="preserve">.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6671A4" w:rsidP="00AC7D27">
      <w:r>
        <w:rPr>
          <w:b/>
        </w:rPr>
        <w:t xml:space="preserve">3. </w:t>
      </w:r>
      <w:r w:rsidR="00E26881">
        <w:rPr>
          <w:b/>
        </w:rPr>
        <w:t>Text</w:t>
      </w:r>
      <w:r w:rsidR="004E3818">
        <w:rPr>
          <w:b/>
        </w:rPr>
        <w:t xml:space="preserve"> search does not </w:t>
      </w:r>
      <w:r w:rsidRPr="00F45A94">
        <w:rPr>
          <w:b/>
        </w:rPr>
        <w:t>capture screenshot relevance.</w:t>
      </w:r>
      <w:r>
        <w:t xml:space="preserve"> </w:t>
      </w:r>
      <w:r w:rsidR="0003605C">
        <w:t xml:space="preserve">Current full-text approach to document search relies on </w:t>
      </w:r>
      <w:r>
        <w:t>words as the primary key</w:t>
      </w:r>
      <w:r w:rsidR="00086EDE">
        <w:t xml:space="preserve"> to index documents</w:t>
      </w:r>
      <w:r>
        <w:t xml:space="preserve">. However, since screenshot instructions contain both images and text, using only words as primary keys will only capture the </w:t>
      </w:r>
      <w:r w:rsidR="006C2DE9">
        <w:t xml:space="preserve">text </w:t>
      </w:r>
      <w:r>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t xml:space="preserve"> Therefore, there is a </w:t>
      </w:r>
      <w:r w:rsidRPr="00617231">
        <w:rPr>
          <w:u w:val="single"/>
        </w:rPr>
        <w:t xml:space="preserve">need for research to identify </w:t>
      </w:r>
      <w:r w:rsidR="008E6944">
        <w:rPr>
          <w:u w:val="single"/>
        </w:rPr>
        <w:t xml:space="preserve">suitable </w:t>
      </w:r>
      <w:r w:rsidR="000A01BA">
        <w:rPr>
          <w:u w:val="single"/>
        </w:rPr>
        <w:t>v</w:t>
      </w:r>
      <w:r w:rsidRPr="00617231">
        <w:rPr>
          <w:u w:val="single"/>
        </w:rPr>
        <w:t xml:space="preserve">isual features </w:t>
      </w:r>
      <w:r w:rsidR="00D14CCD">
        <w:rPr>
          <w:u w:val="single"/>
        </w:rPr>
        <w:t>t</w:t>
      </w:r>
      <w:r w:rsidRPr="00617231">
        <w:rPr>
          <w:u w:val="single"/>
        </w:rPr>
        <w:t>o index sc</w:t>
      </w:r>
      <w:r w:rsidR="001E6CF0">
        <w:rPr>
          <w:u w:val="single"/>
        </w:rPr>
        <w:t>reenshot instructions</w:t>
      </w:r>
      <w:r>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D60FDA" w:rsidP="00B8442F">
      <w:pPr>
        <w:pStyle w:val="Heading1"/>
      </w:pPr>
      <w:r>
        <w:t xml:space="preserve">Main </w:t>
      </w:r>
      <w:r w:rsidR="005B7472">
        <w:t>Research Activities</w:t>
      </w:r>
    </w:p>
    <w:p w:rsidR="00B8442F" w:rsidRPr="00B02AA7" w:rsidRDefault="00B02AA7" w:rsidP="00B02AA7">
      <w:r>
        <w:t xml:space="preserve">We </w:t>
      </w:r>
      <w:r w:rsidR="002B6A0D">
        <w:t xml:space="preserve">will </w:t>
      </w:r>
      <w:r w:rsidR="00C523FA">
        <w:t>focus on</w:t>
      </w:r>
      <w:r w:rsidR="0066489B">
        <w:t xml:space="preserve"> </w:t>
      </w:r>
      <w:r w:rsidR="00C655F3">
        <w:t>the process and the technology</w:t>
      </w:r>
      <w:r>
        <w:t xml:space="preserve"> involved in the knowledge life cy</w:t>
      </w:r>
      <w:r w:rsidR="00B4430F">
        <w:t xml:space="preserve">cle of screenshot instructions. </w:t>
      </w:r>
      <w:r>
        <w:t>Our research goal</w:t>
      </w:r>
      <w:r w:rsidR="009B49A6">
        <w:t>s are:</w:t>
      </w:r>
    </w:p>
    <w:p w:rsidR="00B02AA7" w:rsidRDefault="001D4E5D"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902344" w:rsidRDefault="00B02AA7" w:rsidP="00902344">
      <w:pPr>
        <w:pStyle w:val="ListParagraph"/>
        <w:numPr>
          <w:ilvl w:val="0"/>
          <w:numId w:val="23"/>
        </w:numPr>
      </w:pPr>
      <w:r>
        <w:t xml:space="preserve">To </w:t>
      </w:r>
      <w:r w:rsidR="00041F47">
        <w:t xml:space="preserve">build </w:t>
      </w:r>
      <w:r>
        <w:t xml:space="preserve">the </w:t>
      </w:r>
      <w:r w:rsidR="00C655F3">
        <w:rPr>
          <w:b/>
        </w:rPr>
        <w:t xml:space="preserve">technology </w:t>
      </w:r>
      <w:r>
        <w:t xml:space="preserve">necessary to </w:t>
      </w:r>
      <w:r w:rsidR="009F2683">
        <w:t xml:space="preserve">implement the </w:t>
      </w:r>
      <w:r w:rsidR="004F2297">
        <w:t xml:space="preserve">simplified </w:t>
      </w:r>
      <w:r>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CA11C3" w:rsidRDefault="00F6641B" w:rsidP="00277A0E">
      <w:r>
        <w:t xml:space="preserve">Given a </w:t>
      </w:r>
      <w:r w:rsidR="00B04805">
        <w:t xml:space="preserve">novel </w:t>
      </w:r>
      <w:r>
        <w:t xml:space="preserve">task, a user typically goes through a three-step process to search for a relevant online screenshot instruction and </w:t>
      </w:r>
      <w:r w:rsidR="00B30980">
        <w:t xml:space="preserve">learn from the instructio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the system, (2) </w:t>
      </w:r>
      <w:r w:rsidR="00CA11C3" w:rsidRPr="008539FD">
        <w:rPr>
          <w:i/>
        </w:rPr>
        <w:t>result reviewing</w:t>
      </w:r>
      <w:r w:rsidR="00CA11C3">
        <w:t xml:space="preserve">, where the user reviews </w:t>
      </w:r>
      <w:r w:rsidR="003D769B">
        <w:t xml:space="preserve">a list of </w:t>
      </w:r>
      <w:r w:rsidR="00CA11C3">
        <w:t>candidate</w:t>
      </w:r>
      <w:r w:rsidR="00B04462">
        <w:t xml:space="preserve"> instructions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CA11C3">
        <w:t>while using the program to accomplish the task.</w:t>
      </w:r>
      <w:r w:rsidR="00843EC8">
        <w:t xml:space="preserve"> We </w:t>
      </w:r>
      <w:r w:rsidR="001C0B5E">
        <w:t xml:space="preserve">will </w:t>
      </w:r>
      <w:r w:rsidR="00E96A05">
        <w:t xml:space="preserve">propose </w:t>
      </w:r>
      <w:r w:rsidR="00E32B99">
        <w:t>research activities to improve</w:t>
      </w:r>
      <w:r w:rsidR="00843EC8">
        <w:t xml:space="preserve"> each step in this process.</w:t>
      </w:r>
    </w:p>
    <w:p w:rsidR="00C17AE7" w:rsidRDefault="00A90222" w:rsidP="00277A0E">
      <w:r>
        <w:t>.</w:t>
      </w:r>
    </w:p>
    <w:p w:rsidR="00277A0E" w:rsidRDefault="00277A0E" w:rsidP="00277A0E">
      <w:pPr>
        <w:pStyle w:val="ListParagraph"/>
        <w:ind w:left="360"/>
        <w:jc w:val="center"/>
      </w:pPr>
      <w:r>
        <w:rPr>
          <w:noProof/>
          <w:lang w:eastAsia="zh-TW"/>
        </w:rPr>
        <w:drawing>
          <wp:inline distT="0" distB="0" distL="0" distR="0">
            <wp:extent cx="3390900" cy="2184400"/>
            <wp:effectExtent l="25400" t="0" r="0" b="0"/>
            <wp:docPr id="8" name="Picture 13" descr="::::Desktop:Screen shot 2009-12-04 at 11.12.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09-12-04 at 11.12.01 AM.png"/>
                    <pic:cNvPicPr>
                      <a:picLocks noChangeAspect="1" noChangeArrowheads="1"/>
                    </pic:cNvPicPr>
                  </pic:nvPicPr>
                  <pic:blipFill>
                    <a:blip r:embed="rId11" cstate="print"/>
                    <a:srcRect/>
                    <a:stretch>
                      <a:fillRect/>
                    </a:stretch>
                  </pic:blipFill>
                  <pic:spPr bwMode="auto">
                    <a:xfrm>
                      <a:off x="0" y="0"/>
                      <a:ext cx="3390900" cy="2184400"/>
                    </a:xfrm>
                    <a:prstGeom prst="rect">
                      <a:avLst/>
                    </a:prstGeom>
                    <a:noFill/>
                    <a:ln w="9525">
                      <a:noFill/>
                      <a:miter lim="800000"/>
                      <a:headEnd/>
                      <a:tailEnd/>
                    </a:ln>
                  </pic:spPr>
                </pic:pic>
              </a:graphicData>
            </a:graphic>
          </wp:inline>
        </w:drawing>
      </w:r>
    </w:p>
    <w:p w:rsidR="0031777E" w:rsidRDefault="001B7597" w:rsidP="00C660A6">
      <w:pPr>
        <w:pStyle w:val="Caption1"/>
      </w:pPr>
      <w:r>
        <w:t xml:space="preserve">Figure 2. </w:t>
      </w:r>
      <w:r w:rsidR="00BE179A">
        <w:t xml:space="preserve">Query formulation can be made easier by enabling users </w:t>
      </w:r>
      <w:r w:rsidR="00277A0E">
        <w:t xml:space="preserve">to take a screenshot to indicate the context and enter keywords to specify the desired topic. </w:t>
      </w:r>
    </w:p>
    <w:p w:rsidR="00A76C1C" w:rsidRDefault="00C331E0" w:rsidP="00A76C1C">
      <w:pPr>
        <w:pStyle w:val="Heading3"/>
      </w:pPr>
      <w:r>
        <w:t>Simplifying Query Formulation</w:t>
      </w:r>
    </w:p>
    <w:p w:rsidR="0031777E" w:rsidRDefault="00B430A1" w:rsidP="0031777E">
      <w:r>
        <w:t xml:space="preserve">We propose to </w:t>
      </w:r>
      <w:r w:rsidR="00087552">
        <w:t>improve</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537B4C">
        <w:t xml:space="preserve"> (See Figure </w:t>
      </w:r>
      <w:r w:rsidR="00C660A6">
        <w:t>2</w:t>
      </w:r>
      <w:r w:rsidR="00537B4C">
        <w:t>)</w:t>
      </w:r>
      <w:r w:rsidR="0036179F">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FA466C" w:rsidP="0031777E">
      <w:pPr>
        <w:pStyle w:val="ListParagraph"/>
        <w:numPr>
          <w:ilvl w:val="0"/>
          <w:numId w:val="4"/>
        </w:numPr>
        <w:rPr>
          <w:b/>
        </w:rPr>
      </w:pPr>
      <w:r>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31777E" w:rsidRPr="0026258A"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1422A8" w:rsidRDefault="0053473A" w:rsidP="0031777E">
      <w:r>
        <w:t xml:space="preserve">Suppose a search engine </w:t>
      </w:r>
      <w:r w:rsidR="00D427E6">
        <w:t xml:space="preserve">is able to retrieve </w:t>
      </w:r>
      <w:r>
        <w:t>a list of candidate</w:t>
      </w:r>
      <w:r w:rsidR="00F26B05">
        <w:t xml:space="preserve">s </w:t>
      </w:r>
      <w:r>
        <w:t>matching the query</w:t>
      </w:r>
      <w:r w:rsidR="00D427E6">
        <w:t xml:space="preserve"> given by a user</w:t>
      </w:r>
      <w:r>
        <w:t xml:space="preserve">. </w:t>
      </w:r>
      <w:r w:rsidR="0006316A">
        <w:t xml:space="preserve">The user needs to </w:t>
      </w:r>
      <w:r w:rsidR="002D21A5">
        <w:t xml:space="preserve">review </w:t>
      </w:r>
      <w:r w:rsidR="009462CB">
        <w:t xml:space="preserve">the list and identify </w:t>
      </w:r>
      <w:r w:rsidR="00F26B05">
        <w:t>those candidates</w:t>
      </w:r>
      <w:r w:rsidR="009462CB">
        <w:t xml:space="preserve"> that are </w:t>
      </w:r>
      <w:r w:rsidR="002D21A5">
        <w:t>indeed</w:t>
      </w:r>
      <w:r w:rsidR="00572E15">
        <w:t xml:space="preserve"> relevant </w:t>
      </w:r>
      <w:r w:rsidR="00295C44">
        <w:t>to the query</w:t>
      </w:r>
      <w:r w:rsidR="00AD0D8D">
        <w:t>.</w:t>
      </w:r>
      <w:r>
        <w:t xml:space="preserve"> </w:t>
      </w:r>
      <w:r w:rsidR="001422A8">
        <w:t xml:space="preserve">An excerpt supplied by the search engine for each candidate is what the user </w:t>
      </w:r>
      <w:r w:rsidR="00F04EFA">
        <w:t>relies</w:t>
      </w:r>
      <w:r w:rsidR="001422A8">
        <w:t xml:space="preserve"> on to make the identification</w:t>
      </w:r>
      <w:r w:rsidR="001629B5">
        <w:t>.</w:t>
      </w:r>
    </w:p>
    <w:p w:rsidR="0031777E" w:rsidRDefault="00572E15" w:rsidP="0031777E">
      <w:r>
        <w:t xml:space="preserve">We propose to </w:t>
      </w:r>
      <w:r w:rsidR="00651BA1">
        <w:t>improve the process of</w:t>
      </w:r>
      <w:r>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061C77">
        <w:t>Since a query consists of a screenshot and keywords, an informative excerpt must be able to convey its relevancy to the query both visually and textually. Below shows a possible design</w:t>
      </w:r>
      <w:r w:rsidR="00C3191A">
        <w:t xml:space="preserve"> </w:t>
      </w:r>
      <w:r w:rsidR="00A64273">
        <w:t xml:space="preserve">of </w:t>
      </w:r>
      <w:r w:rsidR="00C3191A">
        <w:t xml:space="preserve">an informative </w:t>
      </w:r>
      <w:r w:rsidR="00A64273">
        <w:t>excerpt</w:t>
      </w:r>
      <w:r w:rsidR="00C3191A">
        <w:t xml:space="preserve"> for a web page result</w:t>
      </w:r>
      <w:r w:rsidR="00061C77">
        <w:t>.</w:t>
      </w:r>
    </w:p>
    <w:p w:rsidR="0031777E" w:rsidRDefault="0031777E" w:rsidP="0031777E">
      <w:pPr>
        <w:jc w:val="center"/>
      </w:pPr>
      <w:r>
        <w:rPr>
          <w:noProof/>
          <w:lang w:eastAsia="zh-TW"/>
        </w:rPr>
        <w:drawing>
          <wp:inline distT="0" distB="0" distL="0" distR="0">
            <wp:extent cx="3797259" cy="1033181"/>
            <wp:effectExtent l="25400" t="0" r="0" b="0"/>
            <wp:docPr id="4" name="Picture 11" descr="::::Desktop:Screen shot 2009-12-04 at 10.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 shot 2009-12-04 at 10.49.48 AM.png"/>
                    <pic:cNvPicPr>
                      <a:picLocks noChangeAspect="1" noChangeArrowheads="1"/>
                    </pic:cNvPicPr>
                  </pic:nvPicPr>
                  <pic:blipFill>
                    <a:blip r:embed="rId12" cstate="print"/>
                    <a:srcRect/>
                    <a:stretch>
                      <a:fillRect/>
                    </a:stretch>
                  </pic:blipFill>
                  <pic:spPr bwMode="auto">
                    <a:xfrm>
                      <a:off x="0" y="0"/>
                      <a:ext cx="3797259" cy="1033181"/>
                    </a:xfrm>
                    <a:prstGeom prst="rect">
                      <a:avLst/>
                    </a:prstGeom>
                    <a:noFill/>
                    <a:ln w="9525">
                      <a:noFill/>
                      <a:miter lim="800000"/>
                      <a:headEnd/>
                      <a:tailEnd/>
                    </a:ln>
                  </pic:spPr>
                </pic:pic>
              </a:graphicData>
            </a:graphic>
          </wp:inline>
        </w:drawing>
      </w:r>
    </w:p>
    <w:p w:rsidR="002F1ADE" w:rsidRDefault="0031777E" w:rsidP="0031777E">
      <w:r>
        <w:t xml:space="preserve">In </w:t>
      </w:r>
      <w:r w:rsidR="007C6E99">
        <w:t xml:space="preserve">this design, 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The title and the text snippets surrounding </w:t>
      </w:r>
      <w:r w:rsidR="002F1ADE">
        <w:t xml:space="preserve">highlighted </w:t>
      </w:r>
      <w:r w:rsidR="007C6E99">
        <w:t>keywords are shown</w:t>
      </w:r>
      <w:r w:rsidR="002F1ADE">
        <w:t xml:space="preserve"> for users to ensure the keywords are </w:t>
      </w:r>
      <w:r w:rsidR="008534EF">
        <w:t xml:space="preserve">also </w:t>
      </w:r>
      <w:r w:rsidR="002F1ADE">
        <w:t>matched. Finally, a tiny thumbna</w:t>
      </w:r>
      <w:r w:rsidR="00387361">
        <w:t>il of the matched screenshot is shown</w:t>
      </w:r>
      <w:r w:rsidR="002F1ADE">
        <w:t xml:space="preserve"> for users to visualize </w:t>
      </w:r>
      <w:r w:rsidR="00FC33D0">
        <w:t>its layout relationship with the surrounding text snippets.</w:t>
      </w:r>
    </w:p>
    <w:p w:rsidR="00060D3F" w:rsidRDefault="00060D3F" w:rsidP="0031777E">
      <w:pPr>
        <w:rPr>
          <w:highlight w:val="yellow"/>
        </w:rPr>
      </w:pPr>
    </w:p>
    <w:p w:rsidR="00060D3F" w:rsidRDefault="00060D3F" w:rsidP="0031777E">
      <w:pPr>
        <w:rPr>
          <w:highlight w:val="yellow"/>
        </w:rPr>
      </w:pPr>
    </w:p>
    <w:p w:rsidR="00060D3F" w:rsidRDefault="00060D3F" w:rsidP="0031777E">
      <w:pPr>
        <w:rPr>
          <w:highlight w:val="yellow"/>
        </w:rPr>
      </w:pPr>
    </w:p>
    <w:p w:rsidR="00FD407F" w:rsidRDefault="00FD407F" w:rsidP="0031777E">
      <w:r w:rsidRPr="00FD407F">
        <w:rPr>
          <w:highlight w:val="yellow"/>
        </w:rPr>
        <w:t>A FIGURE TO SHOW VIDEO RESULT EXCERPT</w:t>
      </w:r>
      <w:r>
        <w:t xml:space="preserve"> </w:t>
      </w:r>
    </w:p>
    <w:p w:rsidR="00060D3F" w:rsidRDefault="00060D3F" w:rsidP="0031777E"/>
    <w:p w:rsidR="00060D3F" w:rsidRDefault="00060D3F" w:rsidP="0031777E"/>
    <w:p w:rsidR="00060D3F" w:rsidRDefault="00060D3F" w:rsidP="0031777E"/>
    <w:p w:rsidR="002D16BB" w:rsidRDefault="0031777E" w:rsidP="00277A0E">
      <w:r>
        <w:t xml:space="preserve">For </w:t>
      </w:r>
      <w:r w:rsidR="004A0114">
        <w:t xml:space="preserve">a video search result, </w:t>
      </w:r>
      <w:r>
        <w:t>users also rely on preview to judge the relevancy of a candidate video before actually playing the video. Users may want to make sure the video not only contains the right screenshot but also mentions the desired topic. Thus, we will show the location of the matched screenshot in the video as the evidence of the presence of the right screenshot. We will highlight the occurrences of the topic words in the transcript. Moreover, to relate the matched words and screenshots, we will provide visualization to show whether the words are mentioned during, before, or after the matched screenshot.</w:t>
      </w:r>
    </w:p>
    <w:p w:rsidR="002D16BB" w:rsidRDefault="00F80564" w:rsidP="002D16BB">
      <w:pPr>
        <w:pStyle w:val="Heading3"/>
      </w:pPr>
      <w:r>
        <w:t xml:space="preserve">Simplifying </w:t>
      </w:r>
      <w:r w:rsidR="00127225">
        <w:t>Learning</w:t>
      </w:r>
    </w:p>
    <w:p w:rsidR="00E42102" w:rsidRDefault="00401E9A" w:rsidP="002D16BB">
      <w:r>
        <w:t xml:space="preserve">After reviewing the candidate list and identifying a relevant screenshot instruction, the user is now ready to follow the instruction and learn how to perform the task at hand. We propose to </w:t>
      </w:r>
      <w:r w:rsidR="00536BB2">
        <w:t>improve</w:t>
      </w:r>
      <w:r>
        <w:t xml:space="preserve"> </w:t>
      </w:r>
      <w:r w:rsidR="008E1A16">
        <w:t xml:space="preserve">how users follow and learn from </w:t>
      </w:r>
      <w:r>
        <w:t xml:space="preserve">screenshot instructions by introducing two </w:t>
      </w:r>
      <w:r w:rsidR="00207EE8">
        <w:t>enhancements</w:t>
      </w:r>
      <w:r>
        <w:t xml:space="preserve"> to current viewing tools</w:t>
      </w:r>
      <w:r w:rsidR="002D16BB">
        <w:t>:</w:t>
      </w:r>
    </w:p>
    <w:p w:rsidR="00E4144E" w:rsidRDefault="00E42102" w:rsidP="0027680D">
      <w:pPr>
        <w:jc w:val="center"/>
        <w:rPr>
          <w:highlight w:val="yellow"/>
        </w:rPr>
      </w:pPr>
      <w:r w:rsidRPr="00E42102">
        <w:rPr>
          <w:noProof/>
          <w:lang w:eastAsia="zh-TW"/>
        </w:rPr>
        <w:drawing>
          <wp:inline distT="0" distB="0" distL="0" distR="0">
            <wp:extent cx="2392680" cy="1889760"/>
            <wp:effectExtent l="2540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392680" cy="1889760"/>
                    </a:xfrm>
                    <a:prstGeom prst="rect">
                      <a:avLst/>
                    </a:prstGeom>
                    <a:noFill/>
                    <a:ln w="9525">
                      <a:noFill/>
                      <a:miter lim="800000"/>
                      <a:headEnd/>
                      <a:tailEnd/>
                    </a:ln>
                  </pic:spPr>
                </pic:pic>
              </a:graphicData>
            </a:graphic>
          </wp:inline>
        </w:drawing>
      </w:r>
    </w:p>
    <w:p w:rsidR="0068344F" w:rsidRPr="0068344F" w:rsidRDefault="0068344F" w:rsidP="0027680D">
      <w:pPr>
        <w:jc w:val="center"/>
        <w:rPr>
          <w:b/>
        </w:rPr>
      </w:pPr>
      <w:r>
        <w:rPr>
          <w:b/>
        </w:rPr>
        <w:t>Figure 5</w:t>
      </w:r>
      <w:r w:rsidR="00B06F56">
        <w:rPr>
          <w:b/>
        </w:rPr>
        <w:t>:</w:t>
      </w:r>
      <w:r>
        <w:rPr>
          <w:b/>
        </w:rPr>
        <w:t xml:space="preserve"> </w:t>
      </w:r>
      <w:r w:rsidRPr="0068344F">
        <w:rPr>
          <w:b/>
        </w:rPr>
        <w:t xml:space="preserve">Visual </w:t>
      </w:r>
      <w:r w:rsidR="005240E1">
        <w:rPr>
          <w:b/>
        </w:rPr>
        <w:t>s</w:t>
      </w:r>
      <w:r w:rsidRPr="0068344F">
        <w:rPr>
          <w:b/>
        </w:rPr>
        <w:t>eeking</w:t>
      </w:r>
      <w:r w:rsidR="005240E1">
        <w:rPr>
          <w:b/>
        </w:rPr>
        <w:t xml:space="preserve"> and synchronized viewing</w:t>
      </w:r>
    </w:p>
    <w:p w:rsidR="002D16BB" w:rsidRDefault="002D16BB" w:rsidP="00CA11C3">
      <w:pPr>
        <w:pStyle w:val="ListParagraph"/>
        <w:numPr>
          <w:ilvl w:val="0"/>
          <w:numId w:val="21"/>
        </w:numPr>
      </w:pPr>
      <w:r w:rsidRPr="005D7DBA">
        <w:rPr>
          <w:b/>
        </w:rPr>
        <w:t>Visual seek</w:t>
      </w:r>
      <w:r>
        <w:rPr>
          <w:b/>
        </w:rPr>
        <w:t>ing</w:t>
      </w:r>
      <w:r>
        <w:t xml:space="preserve"> When users open an instruction page in a web browser or load an instruction video in a player, there may be multiple screenshots. Visual seeking allows users to find the relevant screenshot and advance to the screenshot automatically. To support this feature, we will pre-compact a local searchable index of screenshots for each page. If the number of screenshot is small, this index can be a forward index using linear search. Otherwise, the same inverted index scheme used for the global index will be applied for efficiency.</w:t>
      </w:r>
    </w:p>
    <w:p w:rsidR="0031777E" w:rsidRDefault="002D16BB" w:rsidP="003C30F2">
      <w:pPr>
        <w:pStyle w:val="ListParagraph"/>
        <w:numPr>
          <w:ilvl w:val="0"/>
          <w:numId w:val="21"/>
        </w:numPr>
      </w:pPr>
      <w:r w:rsidRPr="005D7DBA">
        <w:rPr>
          <w:b/>
        </w:rPr>
        <w:t>Synchronized viewing</w:t>
      </w:r>
      <w:r>
        <w:t xml:space="preserve"> When using an application while following an instruction, synchronized viewing allows users to automatically scroll a page or advance a video to the next screenshot as users move to the next application screen. This feature will eliminate the need to switch back and forth between the application and the browser and the need to periodically pause the video player. To support synchronized viewing, we will develop an algorithm to automatically detect transitions between application screens. One a transition is detected, a screenshot of the next screen will be automatically sent to the server to find the next screenshot in the same page or the same video. Then, the enhanced viewer will automatically advance the content to the next screenshot. </w:t>
      </w:r>
    </w:p>
    <w:p w:rsidR="003C30F2" w:rsidRDefault="009D4DC8" w:rsidP="003C30F2">
      <w:pPr>
        <w:pStyle w:val="Heading3"/>
      </w:pPr>
      <w:r>
        <w:t xml:space="preserve">Designing for </w:t>
      </w:r>
      <w:r w:rsidR="008C2EFB">
        <w:t>S</w:t>
      </w:r>
      <w:r w:rsidR="00CC4E60">
        <w:t>eniors</w:t>
      </w:r>
    </w:p>
    <w:p w:rsidR="004F5DED" w:rsidRDefault="007B501A" w:rsidP="003C30F2">
      <w:pPr>
        <w:pStyle w:val="ListParagraph"/>
        <w:ind w:left="0"/>
      </w:pPr>
      <w:r>
        <w:t>T</w:t>
      </w:r>
      <w:r w:rsidR="004F5DED">
        <w:t xml:space="preserve">he design improvements </w:t>
      </w:r>
      <w:r w:rsidR="003C00AC">
        <w:t xml:space="preserve">proposed </w:t>
      </w:r>
      <w:r w:rsidR="004A1300">
        <w:t xml:space="preserve">above </w:t>
      </w:r>
      <w:r w:rsidR="004F5DED">
        <w:t xml:space="preserve">are mainly </w:t>
      </w:r>
      <w:r>
        <w:t>geared toward general users.</w:t>
      </w:r>
      <w:r w:rsidR="00796852">
        <w:t xml:space="preserve"> However, seniors have needs and abilities different from the general user population. </w:t>
      </w:r>
      <w:r w:rsidR="00227D39">
        <w:t xml:space="preserve">It is necessary to </w:t>
      </w:r>
      <w:r w:rsidR="002D6EED">
        <w:t xml:space="preserve">design a </w:t>
      </w:r>
      <w:r w:rsidR="00E9576B">
        <w:t>specialized</w:t>
      </w:r>
      <w:r w:rsidR="002D6EED">
        <w:t xml:space="preserve"> version of the interface </w:t>
      </w:r>
      <w:r w:rsidR="00C80BDA">
        <w:t xml:space="preserve">in order </w:t>
      </w:r>
      <w:r w:rsidR="002D6EED">
        <w:t xml:space="preserve">to </w:t>
      </w:r>
      <w:r w:rsidR="005E56C8">
        <w:t>accommodate their unique needs and abilities.</w:t>
      </w:r>
    </w:p>
    <w:p w:rsidR="00841985" w:rsidRDefault="00C80BDA" w:rsidP="003C30F2">
      <w:pPr>
        <w:pStyle w:val="ListParagraph"/>
        <w:ind w:left="0"/>
      </w:pPr>
      <w:r>
        <w:t xml:space="preserve">To design a specialized interface for seniors, we will involve the Old Adult Team (OAT) in a participatory design process. </w:t>
      </w:r>
      <w:r w:rsidR="00ED0E36">
        <w:t>OAT is a group of seniors recruited from the computer training courses we have been giving at a local library</w:t>
      </w:r>
      <w:r w:rsidR="00037C09">
        <w:t>. The original purpose of these training courses is to understand</w:t>
      </w:r>
      <w:r w:rsidR="003934BE">
        <w:t xml:space="preserve"> how older adults learn and use computers and the Internet.</w:t>
      </w:r>
      <w:r w:rsidR="000C2FD8">
        <w:t xml:space="preserve"> The creation of OAT</w:t>
      </w:r>
      <w:r w:rsidR="0085382B">
        <w:t xml:space="preserve"> is motivated by </w:t>
      </w:r>
      <w:r w:rsidR="00162A14">
        <w:t xml:space="preserve">our desire to </w:t>
      </w:r>
      <w:r w:rsidR="0085382B">
        <w:t>involve users early in the design process.</w:t>
      </w:r>
      <w:r w:rsidR="006649C7">
        <w:t xml:space="preserve"> </w:t>
      </w:r>
      <w:r w:rsidR="00AA2F01">
        <w:t xml:space="preserve">We </w:t>
      </w:r>
      <w:r w:rsidR="005841F2">
        <w:t xml:space="preserve">have </w:t>
      </w:r>
      <w:r w:rsidR="00AA2F01">
        <w:t>invite</w:t>
      </w:r>
      <w:r w:rsidR="00E0343E">
        <w:t xml:space="preserve">d </w:t>
      </w:r>
      <w:r w:rsidR="00AA2F01">
        <w:t xml:space="preserve">advanced students who have completed the basic computer training courses to join the team. </w:t>
      </w:r>
      <w:r w:rsidR="00B649B3">
        <w:t xml:space="preserve">Currently, OAT consists of X seniors aged between A and B. </w:t>
      </w:r>
      <w:r w:rsidR="00F044F4">
        <w:t xml:space="preserve">Most of them are African Americans living in Prince </w:t>
      </w:r>
      <w:r w:rsidR="004B07F8">
        <w:t>George</w:t>
      </w:r>
      <w:r w:rsidR="00F044F4">
        <w:t xml:space="preserve"> County, Maryland.</w:t>
      </w:r>
    </w:p>
    <w:p w:rsidR="003C30F2" w:rsidRDefault="00940331" w:rsidP="003C30F2">
      <w:pPr>
        <w:pStyle w:val="ListParagraph"/>
        <w:ind w:left="0"/>
      </w:pPr>
      <w:r>
        <w:t>The goal of the participatory design is to understand the needs and abilities of seniors and to form a set of design requirements.</w:t>
      </w:r>
      <w:r w:rsidR="003D59F9">
        <w:t xml:space="preserve"> In terms of needs, we will </w:t>
      </w:r>
      <w:r w:rsidR="00EA0B6F">
        <w:t xml:space="preserve">characterize the </w:t>
      </w:r>
      <w:r w:rsidR="003D59F9">
        <w:t xml:space="preserve">types </w:t>
      </w:r>
      <w:r w:rsidR="00EA0B6F">
        <w:t>of task</w:t>
      </w:r>
      <w:r w:rsidR="00D27262">
        <w:t xml:space="preserve">s seniors often </w:t>
      </w:r>
      <w:r w:rsidR="00EE3E07">
        <w:t xml:space="preserve">need </w:t>
      </w:r>
      <w:r w:rsidR="00D27262">
        <w:t xml:space="preserve">to perform. </w:t>
      </w:r>
      <w:r w:rsidR="00EA0B6F">
        <w:t xml:space="preserve">In terms of abilities, we will </w:t>
      </w:r>
      <w:r w:rsidR="00D577B2">
        <w:t xml:space="preserve">identify </w:t>
      </w:r>
      <w:r w:rsidR="00DE08D3">
        <w:t xml:space="preserve">the cognitive and physical difficulties they encounter using the current search engines as well as </w:t>
      </w:r>
      <w:r w:rsidR="00713616">
        <w:t xml:space="preserve">using </w:t>
      </w:r>
      <w:r w:rsidR="00DE08D3">
        <w:t xml:space="preserve">the standard version of our proposed </w:t>
      </w:r>
      <w:r w:rsidR="00FB3051">
        <w:t xml:space="preserve">interface. </w:t>
      </w:r>
      <w:r w:rsidR="004571BC">
        <w:t>Once we have obtained these design requirements</w:t>
      </w:r>
      <w:r w:rsidR="00A4718C">
        <w:t xml:space="preserve"> from OAT</w:t>
      </w:r>
      <w:r w:rsidR="004571BC">
        <w:t>, we will adapt th</w:t>
      </w:r>
      <w:r w:rsidR="00FC1D11">
        <w:t>e interface accordingly</w:t>
      </w:r>
      <w:r w:rsidR="00BF507D">
        <w:t xml:space="preserve"> and evaluate the produce with </w:t>
      </w:r>
      <w:r w:rsidR="00BF2D6A">
        <w:t>OAT.</w:t>
      </w:r>
      <w:r w:rsidR="004571BC">
        <w:t xml:space="preserve"> </w:t>
      </w:r>
    </w:p>
    <w:p w:rsidR="0031777E" w:rsidRDefault="001E3914" w:rsidP="00680771">
      <w:pPr>
        <w:pStyle w:val="Heading2"/>
      </w:pPr>
      <w:r>
        <w:t>Addressing Technical Challenges</w:t>
      </w:r>
    </w:p>
    <w:p w:rsidR="00060D3F" w:rsidRDefault="00060D3F" w:rsidP="00060D3F"/>
    <w:p w:rsidR="00060D3F" w:rsidRPr="00060D3F" w:rsidRDefault="00060D3F" w:rsidP="00060D3F">
      <w:pPr>
        <w:rPr>
          <w:b/>
        </w:rPr>
      </w:pPr>
      <w:r w:rsidRPr="00060D3F">
        <w:rPr>
          <w:b/>
          <w:highlight w:val="yellow"/>
        </w:rPr>
        <w:t>Figure. System Diagram showing aggregate, index, and ranking</w:t>
      </w:r>
    </w:p>
    <w:p w:rsidR="00060D3F" w:rsidRPr="00060D3F" w:rsidRDefault="00060D3F" w:rsidP="00060D3F"/>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4"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5"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r>
        <w:t xml:space="preserve">TinEye </w:t>
      </w:r>
      <w:r w:rsidR="00A02466">
        <w:t>(</w:t>
      </w:r>
      <w:hyperlink r:id="rId16" w:history="1">
        <w:r w:rsidR="00A02466" w:rsidRPr="00941453">
          <w:rPr>
            <w:rStyle w:val="Hyperlink"/>
          </w:rPr>
          <w:t>http://tineye.com</w:t>
        </w:r>
      </w:hyperlink>
      <w:r w:rsidR="00A02466">
        <w:t xml:space="preserve">) </w:t>
      </w:r>
      <w:r>
        <w:t>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MacOS).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6E3F11">
        <w:t xml:space="preserve">relevancy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A85AB8" w:rsidP="00416B40">
      <w:pPr>
        <w:pStyle w:val="ListParagraph"/>
        <w:numPr>
          <w:ilvl w:val="0"/>
          <w:numId w:val="5"/>
        </w:numPr>
      </w:pPr>
      <w:r w:rsidRPr="00DB66D3">
        <w:rPr>
          <w:b/>
        </w:rPr>
        <w:t>Visual Word</w:t>
      </w:r>
      <w:r w:rsidR="009B2CAF">
        <w:rPr>
          <w:b/>
        </w:rPr>
        <w:t>.</w:t>
      </w:r>
      <w:r w:rsidRPr="00B4351D">
        <w:rPr>
          <w:b/>
        </w:rPr>
        <w:t xml:space="preserve"> </w:t>
      </w:r>
      <w:r>
        <w:t xml:space="preserve">To index computer screenshots, we will need visual features with properties </w:t>
      </w:r>
      <w:r w:rsidR="002300AB">
        <w:t xml:space="preserve">similar to </w:t>
      </w:r>
      <w:r>
        <w:t xml:space="preserve">words. Recently, many features have been proposed in the computer vision literature that can </w:t>
      </w:r>
      <w:r w:rsidR="0012645A">
        <w:t xml:space="preserve">act as “visual words” for </w:t>
      </w:r>
      <w:r>
        <w:t xml:space="preserve">large-scale image </w:t>
      </w:r>
      <w:r w:rsidR="0012645A">
        <w:t xml:space="preserve">retrieval </w:t>
      </w:r>
      <w:r>
        <w:t xml:space="preserve">applications. One </w:t>
      </w:r>
      <w:r w:rsidR="0012645A">
        <w:t xml:space="preserve">notable </w:t>
      </w:r>
      <w:r>
        <w:t>example is the SIFT feature</w:t>
      </w:r>
      <w:r w:rsidR="0012645A">
        <w:t xml:space="preserve"> (Lowe)</w:t>
      </w:r>
      <w:r>
        <w:t xml:space="preserve">. </w:t>
      </w:r>
      <w:r w:rsidR="00EF6380">
        <w:t xml:space="preserve">SIFT features </w:t>
      </w:r>
      <w:r w:rsidR="00A82106">
        <w:t>are extracted from salient regions in an image</w:t>
      </w:r>
      <w:r w:rsidR="00DC478C">
        <w:t xml:space="preserve"> and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t xml:space="preserve">are </w:t>
      </w:r>
      <w:r w:rsidRPr="00651996">
        <w:t>robust</w:t>
      </w:r>
      <w:r>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applied successfully to quantize SIFT features (Zisserman). Moreover, several efficient data-structures have been proposed to store SIFT features </w:t>
      </w:r>
      <w:r w:rsidR="00BA5C93">
        <w:t xml:space="preserve">to allow </w:t>
      </w:r>
      <w:r w:rsidR="00952BA3">
        <w:t>fast lookup of matching features</w:t>
      </w:r>
      <w:r w:rsidR="00542067">
        <w:t xml:space="preserve"> (Nister)</w:t>
      </w:r>
      <w:r w:rsidR="00952BA3">
        <w:t>.</w:t>
      </w:r>
    </w:p>
    <w:p w:rsidR="00A85AB8" w:rsidRPr="00B4351D" w:rsidRDefault="00A85AB8" w:rsidP="00DD3D42">
      <w:pPr>
        <w:pStyle w:val="ListParagraph"/>
        <w:numPr>
          <w:ilvl w:val="0"/>
          <w:numId w:val="5"/>
        </w:numPr>
      </w:pPr>
      <w:r w:rsidRPr="00F35613">
        <w:rPr>
          <w:b/>
        </w:rPr>
        <w:t>OCR Word</w:t>
      </w:r>
      <w:r w:rsidR="006A166C" w:rsidRPr="00F35613">
        <w:rPr>
          <w:b/>
        </w:rPr>
        <w:t>.</w:t>
      </w:r>
      <w:r>
        <w:t xml:space="preserve"> </w:t>
      </w:r>
      <w:r w:rsidR="00416B40">
        <w:t>In a computer screenshot, t</w:t>
      </w:r>
      <w:r>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t>optical character recognition (OCR)</w:t>
      </w:r>
      <w:r w:rsidR="00794377">
        <w:t xml:space="preserve"> </w:t>
      </w:r>
      <w:r w:rsidR="00115C7E">
        <w:t xml:space="preserve">program and compute </w:t>
      </w:r>
      <w:r w:rsidR="00693BBE">
        <w:t xml:space="preserve">stemmed </w:t>
      </w:r>
      <w:r w:rsidR="00115C7E">
        <w:t>words as the primary key to index the screenshot</w:t>
      </w:r>
      <w:r>
        <w:t xml:space="preserve">. </w:t>
      </w:r>
      <w:r w:rsidR="00F35613">
        <w:t xml:space="preserve">However, current OCR systems are optimized for analyzing text documents. We have found that their recognition accuracy is much lower when applied to screenshots because of the large amount of non-textual features such as icons and boxes also present in the screenshots. Therefore, </w:t>
      </w:r>
      <w:r>
        <w:t xml:space="preserve">instead of using raw strings extracted by OCR, we </w:t>
      </w:r>
      <w:r w:rsidR="00F35613">
        <w:t xml:space="preserve">will </w:t>
      </w:r>
      <w:r>
        <w:t xml:space="preserve">compute 3-grams from the characters in these strings. For example, the word </w:t>
      </w:r>
      <w:r w:rsidR="00D75163">
        <w:t>“</w:t>
      </w:r>
      <w:r>
        <w:t>system</w:t>
      </w:r>
      <w:r w:rsidR="00D75163">
        <w:t>”</w:t>
      </w:r>
      <w:r>
        <w:t xml:space="preserve"> might be incorrectly recognized as </w:t>
      </w:r>
      <w:r w:rsidR="00D75163">
        <w:t>“system”</w:t>
      </w:r>
      <w:r>
        <w:t xml:space="preserve">. But when represented as a set of 3-grams over characters, these two terms are {sys, yst, ste, tem} and {sys, yst, st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A85AB8">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A85AB8" w:rsidRDefault="00A85AB8" w:rsidP="00A85AB8">
      <w:pPr>
        <w:jc w:val="center"/>
      </w:pPr>
      <w:r w:rsidRPr="00536D10">
        <w:rPr>
          <w:b/>
          <w:noProof/>
          <w:lang w:eastAsia="zh-TW"/>
        </w:rPr>
        <w:drawing>
          <wp:inline distT="0" distB="0" distL="0" distR="0">
            <wp:extent cx="1286256" cy="1371600"/>
            <wp:effectExtent l="25400" t="0" r="9144" b="0"/>
            <wp:docPr id="1" name="Picture 16" descr="::::Desktop:Screen shot 2009-12-04 at 11.2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 shot 2009-12-04 at 11.29.31 AM.png"/>
                    <pic:cNvPicPr>
                      <a:picLocks noChangeAspect="1" noChangeArrowheads="1"/>
                    </pic:cNvPicPr>
                  </pic:nvPicPr>
                  <pic:blipFill>
                    <a:blip r:embed="rId17" cstate="print"/>
                    <a:srcRect/>
                    <a:stretch>
                      <a:fillRect/>
                    </a:stretch>
                  </pic:blipFill>
                  <pic:spPr bwMode="auto">
                    <a:xfrm>
                      <a:off x="0" y="0"/>
                      <a:ext cx="1286256" cy="1371600"/>
                    </a:xfrm>
                    <a:prstGeom prst="rect">
                      <a:avLst/>
                    </a:prstGeom>
                    <a:noFill/>
                    <a:ln w="9525">
                      <a:noFill/>
                      <a:miter lim="800000"/>
                      <a:headEnd/>
                      <a:tailEnd/>
                    </a:ln>
                  </pic:spPr>
                </pic:pic>
              </a:graphicData>
            </a:graphic>
          </wp:inline>
        </w:drawing>
      </w:r>
      <w:r w:rsidRPr="00536D10">
        <w:rPr>
          <w:noProof/>
          <w:lang w:eastAsia="zh-TW"/>
        </w:rPr>
        <w:drawing>
          <wp:inline distT="0" distB="0" distL="0" distR="0">
            <wp:extent cx="1285875" cy="1371600"/>
            <wp:effectExtent l="25400" t="0" r="9525" b="0"/>
            <wp:docPr id="2"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18"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r w:rsidRPr="00536D10">
        <w:rPr>
          <w:b/>
          <w:noProof/>
          <w:lang w:eastAsia="zh-TW"/>
        </w:rPr>
        <w:drawing>
          <wp:inline distT="0" distB="0" distL="0" distR="0">
            <wp:extent cx="1743710" cy="1371600"/>
            <wp:effectExtent l="25400" t="0" r="8890" b="0"/>
            <wp:docPr id="3"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19"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p w:rsidR="00A85AB8" w:rsidRPr="00772F3F" w:rsidRDefault="00B96C57" w:rsidP="00A85AB8">
      <w:pPr>
        <w:pStyle w:val="Caption1"/>
      </w:pPr>
      <w:r>
        <w:t xml:space="preserve">Figure 6: </w:t>
      </w:r>
      <w:r w:rsidR="00A85AB8" w:rsidRPr="00772F3F">
        <w:t>Examples of visual words and OCR words extracted from a screenshot</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 xml:space="preserve">anking must take into account both textual and visual relevancy of 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 xml:space="preserve">textual relevancy to </w:t>
      </w:r>
      <w:r w:rsidR="00B5438A">
        <w:t xml:space="preserve">query </w:t>
      </w:r>
      <w:r w:rsidR="00A85AB8">
        <w:t>keyword</w:t>
      </w:r>
      <w:r w:rsidR="0033005A">
        <w:t>s</w:t>
      </w:r>
      <w:r w:rsidR="00A85AB8">
        <w:t>. On the other hand, content</w:t>
      </w:r>
      <w:r w:rsidR="00694836">
        <w:t xml:space="preserve">-based image retrieval systems </w:t>
      </w:r>
      <w:r w:rsidR="00A85AB8">
        <w:t xml:space="preserve">rank results </w:t>
      </w:r>
      <w:r w:rsidR="00FF15C9">
        <w:t xml:space="preserve">by </w:t>
      </w:r>
      <w:r w:rsidR="00A85AB8">
        <w:t xml:space="preserve">visual relevancy to </w:t>
      </w:r>
      <w:r w:rsidR="00B5438A">
        <w:t xml:space="preserve">query </w:t>
      </w:r>
      <w:r w:rsidR="00A85AB8">
        <w:t>image</w:t>
      </w:r>
      <w:r w:rsidR="00B5438A">
        <w:t>s</w:t>
      </w:r>
      <w:r w:rsidR="00A85AB8">
        <w:t>. However, neither ranking scheme is suitable</w:t>
      </w:r>
      <w:r w:rsidR="00FD21DF">
        <w:t xml:space="preserve"> here.</w:t>
      </w:r>
      <w:r w:rsidR="00A85AB8">
        <w:t xml:space="preserve"> </w:t>
      </w:r>
      <w:r w:rsidR="00FD21DF">
        <w:t>T</w:t>
      </w:r>
      <w:r w:rsidR="00C55E12">
        <w:t xml:space="preserve">he former </w:t>
      </w:r>
      <w:r w:rsidR="00A85AB8">
        <w:t xml:space="preserve">may return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r>
        <w:t xml:space="preserve">RankSVM </w:t>
      </w:r>
      <w:r w:rsidR="007F69B6">
        <w:t>technique developed by Jochims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r w:rsidR="00E103BF">
        <w:t>RankSVM learner</w:t>
      </w:r>
      <w:r w:rsidR="00740CB8">
        <w:t xml:space="preserve"> to obtain a set of weights</w:t>
      </w:r>
      <w:r w:rsidR="00506F4F">
        <w:t xml:space="preserve"> needed for ranking search results</w:t>
      </w:r>
      <w:r w:rsidR="00F95F60">
        <w:t xml:space="preserve"> for our application</w:t>
      </w:r>
      <w:r w:rsidR="00506F4F">
        <w:t>.</w:t>
      </w:r>
    </w:p>
    <w:p w:rsidR="00A51557" w:rsidRDefault="00D60FDA" w:rsidP="001314B8">
      <w:pPr>
        <w:pStyle w:val="Heading1"/>
      </w:pPr>
      <w:r>
        <w:t>Supporting</w:t>
      </w:r>
      <w:r w:rsidR="001314B8">
        <w:t xml:space="preserve"> Research Activities</w:t>
      </w:r>
    </w:p>
    <w:p w:rsidR="000B77EF" w:rsidRDefault="000B77EF" w:rsidP="001659BE">
      <w:pPr>
        <w:pStyle w:val="Heading2"/>
      </w:pPr>
      <w:r>
        <w:t xml:space="preserve">Understanding </w:t>
      </w:r>
      <w:r w:rsidR="00F20AE7">
        <w:t xml:space="preserve">the </w:t>
      </w:r>
      <w:r>
        <w:t>K</w:t>
      </w:r>
      <w:r w:rsidR="00F20AE7">
        <w:t xml:space="preserve">nowledge </w:t>
      </w:r>
      <w:r>
        <w:t>L</w:t>
      </w:r>
      <w:r w:rsidR="00F20AE7">
        <w:t xml:space="preserve">ife </w:t>
      </w:r>
      <w:r>
        <w:t>Cycle</w:t>
      </w:r>
    </w:p>
    <w:p w:rsidR="00A51557" w:rsidRDefault="00F20AE7" w:rsidP="00A51557">
      <w:r>
        <w:t xml:space="preserve">How do people create screenshot instructions? </w:t>
      </w:r>
      <w:r w:rsidR="00596DE6">
        <w:t xml:space="preserve">We will carry out </w:t>
      </w:r>
      <w:r w:rsidR="00A51557">
        <w:t xml:space="preserve">a longitudinal study </w:t>
      </w:r>
      <w:r w:rsidR="000C07D8">
        <w:t xml:space="preserve">by following the knowledge life cycle of a particular software application. </w:t>
      </w:r>
      <w:r w:rsidR="006D184C">
        <w:t>We will pa</w:t>
      </w:r>
      <w:r w:rsidR="00D60588">
        <w:t xml:space="preserve">y attention to the release of </w:t>
      </w:r>
      <w:r w:rsidR="006D184C">
        <w:t>major software. We will monitor the Web and see when s</w:t>
      </w:r>
      <w:r w:rsidR="00A51557">
        <w:t xml:space="preserve">creenshot instructions </w:t>
      </w:r>
      <w:r w:rsidR="006D184C">
        <w:t xml:space="preserve">about the application first start to appear. We will estimate the rate at which the screenshot instructions are created, which will give us a rough picture of the pace knowledge may diffuse. </w:t>
      </w:r>
      <w:r w:rsidR="00D60588">
        <w:t xml:space="preserve">We will analyze the access counters </w:t>
      </w:r>
      <w:r w:rsidR="00460DAA">
        <w:t xml:space="preserve">(statistics) </w:t>
      </w:r>
      <w:r w:rsidR="00D60588">
        <w:t xml:space="preserve">of a sample of the online screenshot instructions </w:t>
      </w:r>
      <w:r w:rsidR="00771817">
        <w:t>and estimate the users behaviors and see if we can see a tend.</w:t>
      </w:r>
    </w:p>
    <w:p w:rsidR="005B563E" w:rsidRDefault="005B563E" w:rsidP="00404B2F">
      <w:pPr>
        <w:pStyle w:val="Heading2"/>
      </w:pPr>
      <w:r>
        <w:t xml:space="preserve">Linking Online Screenshot Instructions directly </w:t>
      </w:r>
      <w:r w:rsidR="00404B2F">
        <w:t>to Applications</w:t>
      </w:r>
      <w:r>
        <w:t xml:space="preserve"> </w:t>
      </w:r>
    </w:p>
    <w:p w:rsidR="00BC6CB4" w:rsidRPr="00D327F1" w:rsidRDefault="005B563E" w:rsidP="00DB738B">
      <w:r>
        <w:t>W</w:t>
      </w:r>
      <w:r w:rsidR="00A51557">
        <w:t xml:space="preserve">e </w:t>
      </w:r>
      <w:r w:rsidR="00404B2F">
        <w:t xml:space="preserve">want to </w:t>
      </w:r>
      <w:r w:rsidR="00A51557">
        <w:t xml:space="preserve">create a more open platform to encourage more people to contribute online screenshot instructions. </w:t>
      </w:r>
      <w:r w:rsidR="0078390C">
        <w:t>There have been s</w:t>
      </w:r>
      <w:r w:rsidR="00A51557">
        <w:t xml:space="preserve">ystems for contributing knowledge to supplement existing material are common on the web (e.g. WebNotes and Shiftspace), where URLs and HTML page structure provide robust attachment points for users to link any article or video they generate to an arbitrary web page. But similar systems for the desktop have previously required </w:t>
      </w:r>
      <w:r w:rsidR="00271D2A">
        <w:t xml:space="preserve">a formal API support or the access to the source code. Many </w:t>
      </w:r>
      <w:r w:rsidR="003D61D1">
        <w:t xml:space="preserve">would-be contributors </w:t>
      </w:r>
      <w:r w:rsidR="004123FD">
        <w:t xml:space="preserve">are discouraged </w:t>
      </w:r>
      <w:r w:rsidR="00B43903">
        <w:t xml:space="preserve">because they </w:t>
      </w:r>
      <w:r w:rsidR="00271D2A">
        <w:t xml:space="preserve">either do not have </w:t>
      </w:r>
      <w:r w:rsidR="00BB6FA6">
        <w:t xml:space="preserve">source code </w:t>
      </w:r>
      <w:r w:rsidR="00271D2A">
        <w:t>access or do not possess the necessary programming expertise. As a result, most screenshot instructions created by third-party users are published on the Web separated from the applications</w:t>
      </w:r>
      <w:r w:rsidR="00715271">
        <w:t>.</w:t>
      </w:r>
      <w:r w:rsidR="00271D2A">
        <w:t xml:space="preserve"> </w:t>
      </w:r>
      <w:r w:rsidR="00A51557">
        <w:t xml:space="preserve">We </w:t>
      </w:r>
      <w:r w:rsidR="003755DA">
        <w:t xml:space="preserve">will </w:t>
      </w:r>
      <w:r w:rsidR="00A51557">
        <w:t>explore the use of screenshots</w:t>
      </w:r>
      <w:r w:rsidR="008C1A6A">
        <w:t xml:space="preserve"> </w:t>
      </w:r>
      <w:r w:rsidR="00A51557">
        <w:t xml:space="preserve">as hooks to link applications </w:t>
      </w:r>
      <w:r w:rsidR="008C1A6A">
        <w:t xml:space="preserve">directly </w:t>
      </w:r>
      <w:r w:rsidR="00A51557">
        <w:t>to instructions. People who wish to contribute instructions to an arbitrary application can simply take a screenshot of the application and type some brief instructional text. The screenshot-text pair can be uploaded to our system to be indexed and made available to anyone. On the users’ side, we will build a tool that listens for hotkeys such as F1. Whenever the hotkey is pressed, the tool will automatically capture the screenshot of the most salient application screen on the desktop and lookup the instructions relevant to the applica</w:t>
      </w:r>
      <w:r w:rsidR="00AB17EC">
        <w:t>tion screen.</w:t>
      </w:r>
    </w:p>
    <w:p w:rsidR="000E69D8" w:rsidRDefault="00CE3895" w:rsidP="005F483B">
      <w:pPr>
        <w:pStyle w:val="Heading1"/>
      </w:pPr>
      <w:r>
        <w:t>Deliverables</w:t>
      </w:r>
    </w:p>
    <w:p w:rsidR="00CE3895" w:rsidRPr="000E69D8" w:rsidRDefault="000E69D8" w:rsidP="000E69D8">
      <w:r>
        <w:t xml:space="preserve">At the conclusion of the project, we will </w:t>
      </w:r>
      <w:r w:rsidR="00AC5445">
        <w:t xml:space="preserve">contribute </w:t>
      </w:r>
      <w:r w:rsidR="007D65B1">
        <w:t>the following deliverables:</w:t>
      </w:r>
    </w:p>
    <w:p w:rsidR="00CE3895" w:rsidRDefault="00CE3895" w:rsidP="00CE3895">
      <w:pPr>
        <w:pStyle w:val="ListParagraph"/>
        <w:numPr>
          <w:ilvl w:val="0"/>
          <w:numId w:val="16"/>
        </w:numPr>
      </w:pPr>
      <w:r>
        <w:t xml:space="preserve">A </w:t>
      </w:r>
      <w:r w:rsidR="00630031">
        <w:t xml:space="preserve">search engine that supports </w:t>
      </w:r>
      <w:r w:rsidR="00630031" w:rsidRPr="002E7DD2">
        <w:t>hybrid queries</w:t>
      </w:r>
      <w:r w:rsidR="0029195C" w:rsidRPr="002E7DD2">
        <w:t xml:space="preserve"> </w:t>
      </w:r>
      <w:r w:rsidR="00555523">
        <w:t>for searching online screenshot instructions</w:t>
      </w:r>
      <w:r w:rsidR="00741B53">
        <w:t>.</w:t>
      </w:r>
    </w:p>
    <w:p w:rsidR="0002519C" w:rsidRDefault="0002519C" w:rsidP="0002519C">
      <w:pPr>
        <w:pStyle w:val="ListParagraph"/>
        <w:numPr>
          <w:ilvl w:val="0"/>
          <w:numId w:val="16"/>
        </w:numPr>
      </w:pPr>
      <w:r>
        <w:t>A plug-in for web browsers and video players to provide visual seeking and synchronized browsing capabilities</w:t>
      </w:r>
      <w:r w:rsidR="00AC7E76">
        <w:t xml:space="preserve"> for viewing screenshot instructions</w:t>
      </w:r>
      <w:r w:rsidR="00F640E7">
        <w:t>.</w:t>
      </w:r>
    </w:p>
    <w:p w:rsidR="00E42A8A" w:rsidRDefault="00242B35" w:rsidP="0002519C">
      <w:pPr>
        <w:pStyle w:val="ListParagraph"/>
        <w:numPr>
          <w:ilvl w:val="0"/>
          <w:numId w:val="16"/>
        </w:numPr>
      </w:pPr>
      <w:r>
        <w:t xml:space="preserve">A </w:t>
      </w:r>
      <w:r w:rsidR="002B7E84">
        <w:t xml:space="preserve">specialized </w:t>
      </w:r>
      <w:r w:rsidR="00E42A8A">
        <w:t>interface for seniors</w:t>
      </w:r>
      <w:r>
        <w:t>.</w:t>
      </w:r>
    </w:p>
    <w:p w:rsidR="00561FA1" w:rsidRDefault="00561FA1" w:rsidP="00A17E1E">
      <w:pPr>
        <w:pStyle w:val="ListParagraph"/>
        <w:numPr>
          <w:ilvl w:val="0"/>
          <w:numId w:val="16"/>
        </w:numPr>
      </w:pPr>
      <w:r>
        <w:t xml:space="preserve">An algorithm for </w:t>
      </w:r>
      <w:r w:rsidR="00D92F2A">
        <w:t>detecting</w:t>
      </w:r>
      <w:r w:rsidR="00257AC2">
        <w:t xml:space="preserve"> </w:t>
      </w:r>
      <w:r w:rsidR="00EE5842">
        <w:t>screenshot instructions.</w:t>
      </w:r>
    </w:p>
    <w:p w:rsidR="00561FA1" w:rsidRDefault="00561FA1" w:rsidP="00A17E1E">
      <w:pPr>
        <w:pStyle w:val="ListParagraph"/>
        <w:numPr>
          <w:ilvl w:val="0"/>
          <w:numId w:val="16"/>
        </w:numPr>
      </w:pPr>
      <w:r>
        <w:t>An algorithm for ranking screenshot instructions</w:t>
      </w:r>
    </w:p>
    <w:p w:rsidR="003D0E5C" w:rsidRDefault="003D0E5C" w:rsidP="005F483B">
      <w:pPr>
        <w:pStyle w:val="Heading1"/>
      </w:pPr>
      <w:r>
        <w:t>Evaluation</w:t>
      </w:r>
    </w:p>
    <w:p w:rsidR="00E702F2" w:rsidRDefault="00E702F2" w:rsidP="00150A51">
      <w:r>
        <w:t xml:space="preserve">Each </w:t>
      </w:r>
      <w:r w:rsidR="002368D0">
        <w:t xml:space="preserve">proposed </w:t>
      </w:r>
      <w:r>
        <w:t>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AF4D6C">
      <w:pPr>
        <w:pStyle w:val="ListParagraph"/>
        <w:numPr>
          <w:ilvl w:val="0"/>
          <w:numId w:val="20"/>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AF512A">
        <w:t xml:space="preserve">? Our hypotheses are (1) users will spend less time specifying queries, (2) users will enter fewer keywords, (3) users will </w:t>
      </w:r>
      <w:r w:rsidR="00F92652">
        <w:t xml:space="preserve">enjoy higher success finding relevant screenshot instructions, and (4) users will favor hybrid queries over keyword queries in typical usability measures such as ease-of-use and </w:t>
      </w:r>
      <w:r w:rsidR="00B65930" w:rsidRPr="00B65930">
        <w:t>learnability</w:t>
      </w:r>
      <w:r w:rsidR="00F92652">
        <w:t xml:space="preserve">. </w:t>
      </w:r>
    </w:p>
    <w:p w:rsidR="00AC71CD" w:rsidRDefault="00BA6BD7" w:rsidP="00AF4D6C">
      <w:pPr>
        <w:pStyle w:val="ListParagraph"/>
        <w:numPr>
          <w:ilvl w:val="0"/>
          <w:numId w:val="20"/>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507AA6">
        <w:t xml:space="preserve">Our hypotheses are (1) users </w:t>
      </w:r>
      <w:r w:rsidR="00063DCD">
        <w:t xml:space="preserve">will spend less time following instructions to complete a task, (2) users will make fewer errors, and (3)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D83855">
      <w:pPr>
        <w:pStyle w:val="ListParagraph"/>
        <w:numPr>
          <w:ilvl w:val="0"/>
          <w:numId w:val="20"/>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D1D35">
      <w:pPr>
        <w:pStyle w:val="ListParagraph"/>
        <w:numPr>
          <w:ilvl w:val="0"/>
          <w:numId w:val="20"/>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CD1D35">
      <w:pPr>
        <w:pStyle w:val="ListParagraph"/>
        <w:numPr>
          <w:ilvl w:val="0"/>
          <w:numId w:val="20"/>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5F483B" w:rsidRPr="002B7E81" w:rsidRDefault="005F483B" w:rsidP="005F483B">
      <w:pPr>
        <w:pStyle w:val="Heading1"/>
      </w:pPr>
      <w:r>
        <w:t>Appropriateness for the III Program</w:t>
      </w:r>
    </w:p>
    <w:p w:rsidR="005F483B" w:rsidRDefault="005F483B" w:rsidP="005F483B">
      <w:r>
        <w:t>The proposed research project is appropriate for the Information Integration and Informatics Program for the following reasons:</w:t>
      </w:r>
    </w:p>
    <w:p w:rsidR="005F483B" w:rsidRDefault="005F483B" w:rsidP="005F483B">
      <w:pPr>
        <w:pStyle w:val="ListParagraph"/>
        <w:numPr>
          <w:ilvl w:val="0"/>
          <w:numId w:val="6"/>
        </w:numPr>
      </w:pPr>
      <w:r>
        <w:t xml:space="preserve">This project </w:t>
      </w:r>
      <w:r w:rsidRPr="002B7E81">
        <w:rPr>
          <w:b/>
        </w:rPr>
        <w:t>focuses on the processes and technologies</w:t>
      </w:r>
      <w:r>
        <w:t xml:space="preserve"> involved in creating, managing, vi</w:t>
      </w:r>
      <w:r w:rsidR="00E702F2">
        <w:t xml:space="preserve">sualizing, and understanding a useful </w:t>
      </w:r>
      <w:r>
        <w:t>class of digital content</w:t>
      </w:r>
      <w:r w:rsidR="00642BBE">
        <w:t>–</w:t>
      </w:r>
      <w:r w:rsidR="00E702F2">
        <w:t>online</w:t>
      </w:r>
      <w:r>
        <w:t xml:space="preserve"> </w:t>
      </w:r>
      <w:r w:rsidR="00E702F2">
        <w:t>screenshot</w:t>
      </w:r>
      <w:r>
        <w:t xml:space="preserve"> instructions.</w:t>
      </w:r>
    </w:p>
    <w:p w:rsidR="005F483B" w:rsidRDefault="005F483B" w:rsidP="005F483B">
      <w:pPr>
        <w:pStyle w:val="ListParagraph"/>
        <w:numPr>
          <w:ilvl w:val="0"/>
          <w:numId w:val="6"/>
        </w:numPr>
      </w:pPr>
      <w:r>
        <w:t xml:space="preserve">This project </w:t>
      </w:r>
      <w:r w:rsidR="00CE6BD1">
        <w:rPr>
          <w:b/>
        </w:rPr>
        <w:t>touches on a</w:t>
      </w:r>
      <w:r w:rsidRPr="00FC69F9">
        <w:rPr>
          <w:b/>
        </w:rPr>
        <w:t>ll stages of the knowledge life cycle</w:t>
      </w:r>
      <w:r w:rsidRPr="00FC69F9">
        <w:t xml:space="preserve"> </w:t>
      </w:r>
      <w:r w:rsidR="00D72843">
        <w:t xml:space="preserve">by examining </w:t>
      </w:r>
      <w:r w:rsidR="00CE6BD1">
        <w:t>the role of online screenshot instructions in each stage.</w:t>
      </w:r>
    </w:p>
    <w:p w:rsidR="005F483B" w:rsidRDefault="005F483B" w:rsidP="005F483B">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w:t>
      </w:r>
      <w:r w:rsidR="00043F2C">
        <w:t xml:space="preserve">screenshot </w:t>
      </w:r>
      <w:r>
        <w:t>instructions) plays a central part.</w:t>
      </w:r>
    </w:p>
    <w:p w:rsidR="005F483B" w:rsidRDefault="005F483B" w:rsidP="005F483B">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5F483B" w:rsidRDefault="005F483B" w:rsidP="005F483B">
      <w:pPr>
        <w:pStyle w:val="Heading1"/>
      </w:pPr>
      <w:r>
        <w:t>Intellectual Merits</w:t>
      </w:r>
    </w:p>
    <w:p w:rsidR="00C70F47" w:rsidRDefault="0019738D" w:rsidP="00C70F47">
      <w:pPr>
        <w:pStyle w:val="ListParagraph"/>
        <w:numPr>
          <w:ilvl w:val="0"/>
          <w:numId w:val="19"/>
        </w:numPr>
      </w:pPr>
      <w:r>
        <w:t xml:space="preserve">We will understand </w:t>
      </w:r>
      <w:r w:rsidR="000B10F7">
        <w:t xml:space="preserve">how people </w:t>
      </w:r>
      <w:r>
        <w:t xml:space="preserve">use multimodal queries </w:t>
      </w:r>
      <w:r w:rsidR="007013FF">
        <w:t xml:space="preserve">to </w:t>
      </w:r>
      <w:r>
        <w:t xml:space="preserve">search </w:t>
      </w:r>
      <w:r w:rsidR="007013FF">
        <w:t xml:space="preserve">multimodal </w:t>
      </w:r>
      <w:r>
        <w:t xml:space="preserve">documents when </w:t>
      </w:r>
      <w:r w:rsidR="007013FF">
        <w:t xml:space="preserve">both modalities </w:t>
      </w:r>
      <w:r w:rsidR="00345113">
        <w:t>are essential.</w:t>
      </w:r>
      <w:r w:rsidR="007013FF">
        <w:t xml:space="preserve"> </w:t>
      </w:r>
    </w:p>
    <w:p w:rsidR="008A27E9" w:rsidRDefault="00175C69" w:rsidP="00C70F47">
      <w:pPr>
        <w:pStyle w:val="ListParagraph"/>
        <w:numPr>
          <w:ilvl w:val="0"/>
          <w:numId w:val="19"/>
        </w:numPr>
      </w:pPr>
      <w:r>
        <w:t xml:space="preserve">What are the scientific questions that </w:t>
      </w:r>
      <w:r w:rsidR="005C6E23">
        <w:t>will be</w:t>
      </w:r>
      <w:r>
        <w:t xml:space="preserve"> answered?</w:t>
      </w:r>
    </w:p>
    <w:p w:rsidR="00056589" w:rsidRPr="00903C26" w:rsidRDefault="008A27E9" w:rsidP="00C70F47">
      <w:pPr>
        <w:pStyle w:val="ListParagraph"/>
        <w:numPr>
          <w:ilvl w:val="0"/>
          <w:numId w:val="19"/>
        </w:numPr>
        <w:rPr>
          <w:highlight w:val="yellow"/>
        </w:rPr>
      </w:pPr>
      <w:r w:rsidRPr="00903C26">
        <w:rPr>
          <w:highlight w:val="yellow"/>
        </w:rPr>
        <w:t>TODO</w:t>
      </w:r>
    </w:p>
    <w:p w:rsidR="005F483B" w:rsidRDefault="005F483B" w:rsidP="005F483B">
      <w:pPr>
        <w:pStyle w:val="Heading1"/>
      </w:pPr>
      <w:r>
        <w:t>Broader Impacts</w:t>
      </w:r>
    </w:p>
    <w:p w:rsidR="00734172" w:rsidRDefault="00734172" w:rsidP="007F334F">
      <w:r>
        <w:t xml:space="preserve">The proposed project has </w:t>
      </w:r>
      <w:r w:rsidR="00F06FDD">
        <w:t>broader</w:t>
      </w:r>
      <w:r>
        <w:t xml:space="preserve"> impacts in dissemination, diversity, research, and education.</w:t>
      </w:r>
    </w:p>
    <w:p w:rsidR="001277C4" w:rsidRDefault="007F334F" w:rsidP="007F334F">
      <w:r>
        <w:t xml:space="preserve">In terms of dissemination, the search engine will be made accessible to anyone. This may potentially impact a broad range of users on the way they access and learn computers from online screenshot instructions. </w:t>
      </w:r>
      <w:r w:rsidR="005F321C">
        <w:t>Since it does not require any special software or hardware installation, it can be easily scaled up. For disadvantaged people without personal computers or Internet access, they can visit local libraries to learn computers on their own using our system.</w:t>
      </w:r>
    </w:p>
    <w:p w:rsidR="007F334F" w:rsidRDefault="007F334F" w:rsidP="007F334F">
      <w:r>
        <w:t xml:space="preserve">In </w:t>
      </w:r>
      <w:r w:rsidR="001277C4">
        <w:t xml:space="preserve">terms of diversity, </w:t>
      </w:r>
      <w:r w:rsidR="00C26172">
        <w:t xml:space="preserve">the project </w:t>
      </w:r>
      <w:r w:rsidR="00094F92">
        <w:t xml:space="preserve">will make </w:t>
      </w:r>
      <w:r w:rsidR="00C26172">
        <w:t xml:space="preserve">a strong </w:t>
      </w:r>
      <w:r>
        <w:t xml:space="preserve">effort to understand the needs of older adults and adapts the system to meet their needs. </w:t>
      </w:r>
      <w:r w:rsidR="00273298">
        <w:t>Many of the older adults involved in the design process are of minority backgrounds</w:t>
      </w:r>
      <w:r w:rsidR="00A077FB">
        <w:t>.</w:t>
      </w:r>
    </w:p>
    <w:p w:rsidR="00FD41D8" w:rsidRDefault="00FD41D8" w:rsidP="00FD41D8">
      <w:r>
        <w:t>In terms of research, it will pave the way to study other kinds of graphically illustrated instructions</w:t>
      </w:r>
      <w:r w:rsidR="008A670F">
        <w:t xml:space="preserve"> that are not related to </w:t>
      </w:r>
      <w:r w:rsidR="00825C7D">
        <w:t xml:space="preserve">computers. </w:t>
      </w:r>
      <w:r>
        <w:t xml:space="preserve">Examples are </w:t>
      </w:r>
      <w:r w:rsidR="00E24B83">
        <w:t xml:space="preserve">steps to find health information, </w:t>
      </w:r>
      <w:r>
        <w:t xml:space="preserve">steps </w:t>
      </w:r>
      <w:r w:rsidR="00E24B83">
        <w:t xml:space="preserve">to repair things, </w:t>
      </w:r>
      <w:r w:rsidR="0060621D">
        <w:t xml:space="preserve">and </w:t>
      </w:r>
      <w:r w:rsidR="00E24B83">
        <w:t>steps to cook</w:t>
      </w:r>
      <w:r>
        <w:t xml:space="preserve">. </w:t>
      </w:r>
    </w:p>
    <w:p w:rsidR="00744381" w:rsidRDefault="00744381" w:rsidP="00FD41D8">
      <w:r>
        <w:t>In terms of education, it will offer graduate students opportunities to conduct multidisciplinary research spanning information science, computer vision, and HCI.</w:t>
      </w:r>
    </w:p>
    <w:p w:rsidR="00E801C9" w:rsidRDefault="003142F2" w:rsidP="00E801C9">
      <w:pPr>
        <w:pStyle w:val="Heading1"/>
      </w:pPr>
      <w:r>
        <w:t>Pr</w:t>
      </w:r>
      <w:r w:rsidR="00E801C9">
        <w:t xml:space="preserve">eliminary </w:t>
      </w:r>
      <w:r w:rsidR="009A5BDB">
        <w:t>Studies</w:t>
      </w:r>
    </w:p>
    <w:p w:rsidR="0077397C" w:rsidRDefault="0077397C" w:rsidP="00E801C9">
      <w:r>
        <w:t>We</w:t>
      </w:r>
      <w:r w:rsidR="009E1794">
        <w:t xml:space="preserve"> have conducted three </w:t>
      </w:r>
      <w:r>
        <w:t xml:space="preserve">preliminary studies to evaluate the potential of the proposed project in terms of technological feasibility and usability. </w:t>
      </w:r>
    </w:p>
    <w:p w:rsidR="003879F0" w:rsidRDefault="0077397C" w:rsidP="00E801C9">
      <w:r>
        <w:t xml:space="preserve">For technological feasibility, we studied the idea using a small collection of screenshot instructions contained in </w:t>
      </w:r>
      <w:r w:rsidR="003879F0">
        <w:t xml:space="preserve">electronic books. </w:t>
      </w:r>
      <w:r>
        <w:t xml:space="preserve">We were able to apply standard image-matching techniques to index more than 50,000 pages. </w:t>
      </w:r>
      <w:r w:rsidR="0096149F">
        <w:t xml:space="preserve">A significant number of these pages do contain screenshots and can be considered as examples of screenshot instructions. </w:t>
      </w:r>
      <w:r w:rsidR="003879F0">
        <w:t xml:space="preserve">We </w:t>
      </w:r>
      <w:r w:rsidR="00154CB0">
        <w:t>found multimodal indexing using regular words, visual words, and OCR words provided the best retrieval performance based on a small t</w:t>
      </w:r>
      <w:r w:rsidR="00DD5AF1">
        <w:t>e</w:t>
      </w:r>
      <w:r w:rsidR="00154CB0">
        <w:t xml:space="preserve">st set of 500 queries. </w:t>
      </w:r>
      <w:r w:rsidR="003879F0">
        <w:t>We shared the result as a poster at SIGIR</w:t>
      </w:r>
      <w:r w:rsidR="00607D97">
        <w:t xml:space="preserve"> 2009</w:t>
      </w:r>
      <w:r w:rsidR="003879F0">
        <w:t>.</w:t>
      </w:r>
      <w:r w:rsidR="00C77D9A">
        <w:t xml:space="preserve"> </w:t>
      </w:r>
      <w:r w:rsidR="00782BBE" w:rsidRPr="00782BBE">
        <w:rPr>
          <w:highlight w:val="yellow"/>
        </w:rPr>
        <w:t>(TODO: Elaborate)</w:t>
      </w:r>
    </w:p>
    <w:p w:rsidR="005B146A" w:rsidRDefault="00EB64E0" w:rsidP="00E801C9">
      <w:r>
        <w:t xml:space="preserve">For usability, </w:t>
      </w:r>
      <w:r w:rsidR="00705475">
        <w:t>we</w:t>
      </w:r>
      <w:r w:rsidR="00B156EC">
        <w:t xml:space="preserve"> recruited 15 subjects to try a Web-based </w:t>
      </w:r>
      <w:r w:rsidR="003879F0">
        <w:t>simulator</w:t>
      </w:r>
      <w:r w:rsidR="00280FA6">
        <w:t xml:space="preserve"> </w:t>
      </w:r>
      <w:r w:rsidR="00B156EC">
        <w:t xml:space="preserve">to </w:t>
      </w:r>
      <w:r w:rsidR="00E531BD">
        <w:t>experience</w:t>
      </w:r>
      <w:r w:rsidR="003879F0">
        <w:t xml:space="preserve"> taking screenshot</w:t>
      </w:r>
      <w:r w:rsidR="004E1D41">
        <w:t xml:space="preserve"> and typing keywords to search for screenshot instructions. </w:t>
      </w:r>
      <w:r w:rsidR="00CB784F">
        <w:t>All</w:t>
      </w:r>
      <w:r w:rsidR="0081609C">
        <w:t xml:space="preserve"> </w:t>
      </w:r>
      <w:r w:rsidR="008C0F97">
        <w:t xml:space="preserve">the </w:t>
      </w:r>
      <w:r w:rsidR="0081609C">
        <w:t>subjects</w:t>
      </w:r>
      <w:r w:rsidR="00CB784F">
        <w:t xml:space="preserve"> we studied found the multimodal search method novel and easy to learn. We also measured statically significant reduction in task completion time in </w:t>
      </w:r>
      <w:r w:rsidR="009713D7">
        <w:t>formulating multimodal queries than in formulating keyword-only queries</w:t>
      </w:r>
      <w:r w:rsidR="00CB784F">
        <w:t xml:space="preserve">. These findings point to the potential usability of </w:t>
      </w:r>
      <w:r w:rsidR="009B4BE7">
        <w:t xml:space="preserve">a search system </w:t>
      </w:r>
      <w:r w:rsidR="002A5A07">
        <w:t xml:space="preserve">fully taking advantage of </w:t>
      </w:r>
      <w:r w:rsidR="00CB784F">
        <w:t>the multimodal nature of screenshot instruction</w:t>
      </w:r>
      <w:r w:rsidR="00707FC8">
        <w:t xml:space="preserve">s. We </w:t>
      </w:r>
      <w:r w:rsidR="001B513A">
        <w:t>have published</w:t>
      </w:r>
      <w:r w:rsidR="009B4BE7">
        <w:t xml:space="preserve"> </w:t>
      </w:r>
      <w:r w:rsidR="00CB784F">
        <w:t xml:space="preserve">the result as </w:t>
      </w:r>
      <w:r w:rsidR="001B513A">
        <w:t xml:space="preserve">a </w:t>
      </w:r>
      <w:r w:rsidR="00CB784F">
        <w:t xml:space="preserve">part of </w:t>
      </w:r>
      <w:r w:rsidR="003979A2">
        <w:t>a</w:t>
      </w:r>
      <w:r w:rsidR="00CB784F">
        <w:t xml:space="preserve"> full paper publication at UIST 2009.</w:t>
      </w:r>
      <w:r w:rsidR="00782BBE">
        <w:t xml:space="preserve"> </w:t>
      </w:r>
      <w:r w:rsidR="00782BBE" w:rsidRPr="00782BBE">
        <w:rPr>
          <w:highlight w:val="yellow"/>
        </w:rPr>
        <w:t>(TODO: Elaborate)</w:t>
      </w:r>
    </w:p>
    <w:p w:rsidR="00D72985" w:rsidRDefault="008E48EA" w:rsidP="009A3F96">
      <w:r>
        <w:t>While</w:t>
      </w:r>
      <w:r w:rsidR="00934A51">
        <w:t xml:space="preserve"> </w:t>
      </w:r>
      <w:r>
        <w:t xml:space="preserve">these </w:t>
      </w:r>
      <w:r w:rsidR="007D6FE3">
        <w:t xml:space="preserve">preliminary </w:t>
      </w:r>
      <w:r w:rsidR="00934A51">
        <w:t xml:space="preserve">studies </w:t>
      </w:r>
      <w:r w:rsidR="00DD7BB6">
        <w:t xml:space="preserve">were </w:t>
      </w:r>
      <w:r w:rsidR="00934A51">
        <w:t>limited in scale (50,000 pages</w:t>
      </w:r>
      <w:r w:rsidR="00724099">
        <w:t>), in scope (only books), and in diversity (only</w:t>
      </w:r>
      <w:r w:rsidR="001B38EF">
        <w:t xml:space="preserve"> </w:t>
      </w:r>
      <w:r w:rsidR="00A161D3">
        <w:t xml:space="preserve">young </w:t>
      </w:r>
      <w:r w:rsidR="00724099">
        <w:t xml:space="preserve">adults </w:t>
      </w:r>
      <w:r w:rsidR="00A161D3">
        <w:t xml:space="preserve">as </w:t>
      </w:r>
      <w:r w:rsidR="00934A51">
        <w:t>subjects)</w:t>
      </w:r>
      <w:r w:rsidR="00CC6E64">
        <w:t xml:space="preserve"> due to resource constraints</w:t>
      </w:r>
      <w:r w:rsidR="00656B65">
        <w:t xml:space="preserve">, they led to </w:t>
      </w:r>
      <w:r w:rsidR="00E45763">
        <w:t>encouraging</w:t>
      </w:r>
      <w:r w:rsidR="00656B65">
        <w:t xml:space="preserve"> findings</w:t>
      </w:r>
      <w:r w:rsidR="00E45763">
        <w:t>.</w:t>
      </w:r>
      <w:r w:rsidR="00156574">
        <w:t xml:space="preserve"> </w:t>
      </w:r>
      <w:r w:rsidR="00E45763">
        <w:t xml:space="preserve">Therefore, </w:t>
      </w:r>
      <w:r w:rsidR="0072254D">
        <w:t xml:space="preserve">we are requesting </w:t>
      </w:r>
      <w:r w:rsidR="00E45763">
        <w:t xml:space="preserve">funding </w:t>
      </w:r>
      <w:r w:rsidR="00B137FD">
        <w:t xml:space="preserve">to </w:t>
      </w:r>
      <w:r w:rsidR="00434038">
        <w:t xml:space="preserve">enable us to expand the project in </w:t>
      </w:r>
      <w:r w:rsidR="00645963">
        <w:t xml:space="preserve">these </w:t>
      </w:r>
      <w:r w:rsidR="00E3052A">
        <w:t xml:space="preserve">three </w:t>
      </w:r>
      <w:r w:rsidR="00434038">
        <w:t xml:space="preserve">dimensions. </w:t>
      </w:r>
      <w:r w:rsidR="00490FD0">
        <w:t xml:space="preserve">In scale, we wish to </w:t>
      </w:r>
      <w:r w:rsidR="003870F7">
        <w:t>scale up</w:t>
      </w:r>
      <w:r w:rsidR="00490FD0">
        <w:t xml:space="preserve"> to tens of millions of screenshot instructions. </w:t>
      </w:r>
      <w:r w:rsidR="00434038">
        <w:t xml:space="preserve">In </w:t>
      </w:r>
      <w:r w:rsidR="001D431F">
        <w:t xml:space="preserve">scope, </w:t>
      </w:r>
      <w:r w:rsidR="00434038">
        <w:t xml:space="preserve">we </w:t>
      </w:r>
      <w:r w:rsidR="00A200D8">
        <w:t xml:space="preserve">wish to </w:t>
      </w:r>
      <w:r w:rsidR="008E1BA1">
        <w:t xml:space="preserve">extend </w:t>
      </w:r>
      <w:r w:rsidR="00A92610">
        <w:t xml:space="preserve">from books </w:t>
      </w:r>
      <w:r w:rsidR="008E1BA1">
        <w:t xml:space="preserve">to web pages and videos. </w:t>
      </w:r>
      <w:r w:rsidR="00FE6223">
        <w:t>In diversity, we wish to involve seniors and minorities.</w:t>
      </w:r>
      <w:r w:rsidR="00F058E5">
        <w:t xml:space="preserve"> </w:t>
      </w:r>
      <w:r w:rsidR="006A70F5">
        <w:t>F</w:t>
      </w:r>
      <w:r w:rsidR="00F058E5">
        <w:t xml:space="preserve">unding from III is crucial </w:t>
      </w:r>
      <w:r w:rsidR="003E62D8">
        <w:t xml:space="preserve">for </w:t>
      </w:r>
      <w:r w:rsidR="00BE6CB5">
        <w:t>fully</w:t>
      </w:r>
      <w:r w:rsidR="003E62D8">
        <w:t xml:space="preserve"> realizing </w:t>
      </w:r>
      <w:r w:rsidR="00F058E5">
        <w:t>the potential broader impacts of the proposed project.</w:t>
      </w:r>
    </w:p>
    <w:p w:rsidR="003D56E4" w:rsidRDefault="00D72985" w:rsidP="003D56E4">
      <w:pPr>
        <w:pStyle w:val="Heading1"/>
      </w:pPr>
      <w:r>
        <w:t>Management Plan</w:t>
      </w:r>
    </w:p>
    <w:p w:rsidR="006515CA" w:rsidRDefault="008D0384" w:rsidP="008D0384">
      <w:r>
        <w:t xml:space="preserve">The project team will consist of two co-PI’s, Prof. Larry S. Davis of the </w:t>
      </w:r>
      <w:r w:rsidR="00CD11E8">
        <w:t xml:space="preserve">Department of </w:t>
      </w:r>
      <w:r>
        <w:t xml:space="preserve">Computer Science and Prof. Bo Xie of the </w:t>
      </w:r>
      <w:r w:rsidR="000723A8">
        <w:t xml:space="preserve">College </w:t>
      </w:r>
      <w:r>
        <w:t>of Information</w:t>
      </w:r>
      <w:r w:rsidR="000723A8">
        <w:t xml:space="preserve"> Studies</w:t>
      </w:r>
      <w:r>
        <w:t>, one senior research personnel, Dr. Tom Yeh, and two graduate students. The makeup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852E0E">
        <w:t>With her expertise on information management</w:t>
      </w:r>
      <w:r w:rsidR="006515CA">
        <w:t xml:space="preserve"> and computer literacy</w:t>
      </w:r>
      <w:r w:rsidR="00852E0E">
        <w:t xml:space="preserve">, Prof. Xi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 Davis will supervise the research and development of the necessary technology components, in particular, the computer algorithms for indexing and searching screenshots in web pages and videos. Prof</w:t>
      </w:r>
      <w:r w:rsidR="00DA3753">
        <w:t>s</w:t>
      </w:r>
      <w:r w:rsidR="006515CA">
        <w:t>. Xie and Davis 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p>
    <w:p w:rsidR="003D56E4" w:rsidRDefault="00841985" w:rsidP="0005740E">
      <w:r>
        <w:t xml:space="preserve">We request funding </w:t>
      </w:r>
      <w:r w:rsidR="003D56E4">
        <w:t xml:space="preserve">to support two graduate students, one full-time and the other half-tim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The part-time graduate student will be supervised by Prof. Xie</w:t>
      </w:r>
      <w:r w:rsidR="00FF3D01">
        <w:t>.</w:t>
      </w:r>
      <w:r>
        <w:t xml:space="preserve"> The student will devote half of the time to </w:t>
      </w:r>
      <w:r w:rsidR="001D6198">
        <w:t xml:space="preserve">examine all issues related to the usability of the proposed information system. </w:t>
      </w:r>
      <w:r w:rsidR="003D56E4">
        <w:t xml:space="preserve">This collaboration will provide both students valuable </w:t>
      </w:r>
      <w:r w:rsidR="00C9158B">
        <w:t xml:space="preserve">learning </w:t>
      </w:r>
      <w:r w:rsidR="003D56E4">
        <w:t>experience conducting multi-disciplinary research.</w:t>
      </w:r>
    </w:p>
    <w:p w:rsidR="009A3F96" w:rsidRDefault="00DA3753" w:rsidP="009A3F96">
      <w:r>
        <w:t xml:space="preserve">As a team, </w:t>
      </w:r>
      <w:r w:rsidR="007F043C">
        <w:t>we will conduct bi</w:t>
      </w:r>
      <w:r>
        <w:t>-</w:t>
      </w:r>
      <w:r w:rsidR="007F043C">
        <w:t>weekly meeting</w:t>
      </w:r>
      <w:r w:rsidR="00C41987">
        <w:t xml:space="preserve">. </w:t>
      </w:r>
      <w:r w:rsidR="00294CB5">
        <w:t>Dr. Yeh will organize reading groups on cross-disciplinary topics, attracting students from information science, computer vision, and HCI.</w:t>
      </w:r>
    </w:p>
    <w:p w:rsidR="009A3F96" w:rsidRDefault="009A3F96" w:rsidP="009A3F96">
      <w:pPr>
        <w:pStyle w:val="Heading1"/>
      </w:pPr>
      <w:r>
        <w:t>Work Plan</w:t>
      </w:r>
    </w:p>
    <w:p w:rsidR="000B0C47" w:rsidRPr="000B0C47" w:rsidRDefault="000B0C47" w:rsidP="000B0C47">
      <w:r w:rsidRPr="000B0C47">
        <w:rPr>
          <w:highlight w:val="yellow"/>
        </w:rPr>
        <w:t>TODO:</w:t>
      </w:r>
      <w:r>
        <w:t xml:space="preserve"> </w:t>
      </w:r>
    </w:p>
    <w:tbl>
      <w:tblPr>
        <w:tblStyle w:val="TableGrid"/>
        <w:tblW w:w="0" w:type="auto"/>
        <w:tblLook w:val="00BF"/>
      </w:tblPr>
      <w:tblGrid>
        <w:gridCol w:w="1458"/>
        <w:gridCol w:w="1223"/>
        <w:gridCol w:w="1235"/>
        <w:gridCol w:w="1235"/>
        <w:gridCol w:w="1235"/>
        <w:gridCol w:w="1235"/>
        <w:gridCol w:w="1235"/>
      </w:tblGrid>
      <w:tr w:rsidR="009A3F96" w:rsidTr="003229CB">
        <w:tc>
          <w:tcPr>
            <w:tcW w:w="1458" w:type="dxa"/>
          </w:tcPr>
          <w:p w:rsidR="009A3F96" w:rsidRDefault="009A3F96" w:rsidP="003229CB"/>
        </w:tc>
        <w:tc>
          <w:tcPr>
            <w:tcW w:w="1223" w:type="dxa"/>
          </w:tcPr>
          <w:p w:rsidR="009A3F96" w:rsidRPr="007F7328" w:rsidRDefault="009A3F96" w:rsidP="003229CB">
            <w:pPr>
              <w:rPr>
                <w:b/>
              </w:rPr>
            </w:pPr>
            <w:r w:rsidRPr="007F7328">
              <w:rPr>
                <w:b/>
              </w:rPr>
              <w:t>Fall 10</w:t>
            </w:r>
          </w:p>
        </w:tc>
        <w:tc>
          <w:tcPr>
            <w:tcW w:w="1235" w:type="dxa"/>
          </w:tcPr>
          <w:p w:rsidR="009A3F96" w:rsidRPr="007F7328" w:rsidRDefault="009A3F96" w:rsidP="003229CB">
            <w:pPr>
              <w:rPr>
                <w:b/>
              </w:rPr>
            </w:pPr>
            <w:r w:rsidRPr="007F7328">
              <w:rPr>
                <w:b/>
              </w:rPr>
              <w:t>Spring 11</w:t>
            </w:r>
          </w:p>
        </w:tc>
        <w:tc>
          <w:tcPr>
            <w:tcW w:w="1235" w:type="dxa"/>
          </w:tcPr>
          <w:p w:rsidR="009A3F96" w:rsidRPr="007F7328" w:rsidRDefault="009A3F96" w:rsidP="003229CB">
            <w:pPr>
              <w:rPr>
                <w:b/>
              </w:rPr>
            </w:pPr>
            <w:r w:rsidRPr="007F7328">
              <w:rPr>
                <w:b/>
              </w:rPr>
              <w:t>Fall 11</w:t>
            </w:r>
          </w:p>
        </w:tc>
        <w:tc>
          <w:tcPr>
            <w:tcW w:w="1235" w:type="dxa"/>
          </w:tcPr>
          <w:p w:rsidR="009A3F96" w:rsidRPr="007F7328" w:rsidRDefault="009A3F96" w:rsidP="003229CB">
            <w:pPr>
              <w:rPr>
                <w:b/>
              </w:rPr>
            </w:pPr>
            <w:r w:rsidRPr="007F7328">
              <w:rPr>
                <w:b/>
              </w:rPr>
              <w:t>Spring 12</w:t>
            </w:r>
          </w:p>
        </w:tc>
        <w:tc>
          <w:tcPr>
            <w:tcW w:w="1235" w:type="dxa"/>
          </w:tcPr>
          <w:p w:rsidR="009A3F96" w:rsidRPr="007F7328" w:rsidRDefault="009A3F96" w:rsidP="003229CB">
            <w:pPr>
              <w:rPr>
                <w:b/>
              </w:rPr>
            </w:pPr>
            <w:r w:rsidRPr="007F7328">
              <w:rPr>
                <w:b/>
              </w:rPr>
              <w:t>Fall 12</w:t>
            </w:r>
          </w:p>
        </w:tc>
        <w:tc>
          <w:tcPr>
            <w:tcW w:w="1235" w:type="dxa"/>
          </w:tcPr>
          <w:p w:rsidR="009A3F96" w:rsidRPr="007F7328" w:rsidRDefault="009A3F96" w:rsidP="003229CB">
            <w:pPr>
              <w:rPr>
                <w:b/>
              </w:rPr>
            </w:pPr>
            <w:r w:rsidRPr="007F7328">
              <w:rPr>
                <w:b/>
              </w:rPr>
              <w:t>Spring 13</w:t>
            </w:r>
          </w:p>
        </w:tc>
      </w:tr>
      <w:tr w:rsidR="009A3F96" w:rsidTr="003229CB">
        <w:tc>
          <w:tcPr>
            <w:tcW w:w="1458" w:type="dxa"/>
          </w:tcPr>
          <w:p w:rsidR="009A3F96" w:rsidRPr="007F7328" w:rsidRDefault="009A3F96" w:rsidP="003229CB">
            <w:pPr>
              <w:rPr>
                <w:b/>
              </w:rPr>
            </w:pPr>
            <w:r w:rsidRPr="007F7328">
              <w:rPr>
                <w:b/>
              </w:rPr>
              <w:t>Aggregate</w:t>
            </w:r>
          </w:p>
        </w:tc>
        <w:tc>
          <w:tcPr>
            <w:tcW w:w="1223"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tcPr>
          <w:p w:rsidR="009A3F96" w:rsidRDefault="009A3F96" w:rsidP="003229CB"/>
        </w:tc>
        <w:tc>
          <w:tcPr>
            <w:tcW w:w="1235" w:type="dxa"/>
            <w:vMerge w:val="restart"/>
            <w:vAlign w:val="center"/>
          </w:tcPr>
          <w:p w:rsidR="009A3F96" w:rsidRDefault="009A3F96" w:rsidP="003229CB">
            <w:pPr>
              <w:jc w:val="center"/>
            </w:pPr>
            <w:r>
              <w:t>Integrate &amp; Deploy</w:t>
            </w:r>
          </w:p>
        </w:tc>
        <w:tc>
          <w:tcPr>
            <w:tcW w:w="1235" w:type="dxa"/>
            <w:vMerge w:val="restart"/>
            <w:vAlign w:val="center"/>
          </w:tcPr>
          <w:p w:rsidR="009A3F96" w:rsidRDefault="009A3F96" w:rsidP="003229CB">
            <w:r>
              <w:t>Evaluate &amp; Publish</w:t>
            </w:r>
          </w:p>
        </w:tc>
      </w:tr>
      <w:tr w:rsidR="009A3F96" w:rsidTr="003229CB">
        <w:tc>
          <w:tcPr>
            <w:tcW w:w="1458" w:type="dxa"/>
          </w:tcPr>
          <w:p w:rsidR="009A3F96" w:rsidRPr="007F7328" w:rsidRDefault="009A3F96" w:rsidP="003229CB">
            <w:pPr>
              <w:rPr>
                <w:b/>
              </w:rPr>
            </w:pPr>
            <w:r w:rsidRPr="007F7328">
              <w:rPr>
                <w:b/>
              </w:rPr>
              <w:t>Index</w:t>
            </w:r>
          </w:p>
        </w:tc>
        <w:tc>
          <w:tcPr>
            <w:tcW w:w="1223"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Query</w:t>
            </w:r>
          </w:p>
        </w:tc>
        <w:tc>
          <w:tcPr>
            <w:tcW w:w="1223"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Rank</w:t>
            </w:r>
          </w:p>
        </w:tc>
        <w:tc>
          <w:tcPr>
            <w:tcW w:w="1223"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Preview</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Read</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Contribute</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bl>
    <w:p w:rsidR="00EA429C" w:rsidRDefault="00EA429C" w:rsidP="0005740E"/>
    <w:sectPr w:rsidR="00EA429C" w:rsidSect="00EA42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ingLiU">
    <w:altName w:val="細明體"/>
    <w:panose1 w:val="02020309000000000000"/>
    <w:charset w:val="88"/>
    <w:family w:val="modern"/>
    <w:pitch w:val="fixed"/>
    <w:sig w:usb0="00000003" w:usb1="080E0000"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8"/>
  </w:num>
  <w:num w:numId="3">
    <w:abstractNumId w:val="22"/>
  </w:num>
  <w:num w:numId="4">
    <w:abstractNumId w:val="19"/>
  </w:num>
  <w:num w:numId="5">
    <w:abstractNumId w:val="14"/>
  </w:num>
  <w:num w:numId="6">
    <w:abstractNumId w:val="29"/>
  </w:num>
  <w:num w:numId="7">
    <w:abstractNumId w:val="21"/>
  </w:num>
  <w:num w:numId="8">
    <w:abstractNumId w:val="27"/>
  </w:num>
  <w:num w:numId="9">
    <w:abstractNumId w:val="16"/>
  </w:num>
  <w:num w:numId="10">
    <w:abstractNumId w:val="31"/>
  </w:num>
  <w:num w:numId="11">
    <w:abstractNumId w:val="23"/>
  </w:num>
  <w:num w:numId="12">
    <w:abstractNumId w:val="10"/>
  </w:num>
  <w:num w:numId="13">
    <w:abstractNumId w:val="18"/>
  </w:num>
  <w:num w:numId="14">
    <w:abstractNumId w:val="32"/>
  </w:num>
  <w:num w:numId="15">
    <w:abstractNumId w:val="20"/>
  </w:num>
  <w:num w:numId="16">
    <w:abstractNumId w:val="26"/>
  </w:num>
  <w:num w:numId="17">
    <w:abstractNumId w:val="24"/>
  </w:num>
  <w:num w:numId="18">
    <w:abstractNumId w:val="15"/>
  </w:num>
  <w:num w:numId="19">
    <w:abstractNumId w:val="12"/>
  </w:num>
  <w:num w:numId="20">
    <w:abstractNumId w:val="30"/>
  </w:num>
  <w:num w:numId="21">
    <w:abstractNumId w:val="13"/>
  </w:num>
  <w:num w:numId="22">
    <w:abstractNumId w:val="11"/>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A429C"/>
    <w:rsid w:val="0000281C"/>
    <w:rsid w:val="000032D8"/>
    <w:rsid w:val="00003A17"/>
    <w:rsid w:val="000040C4"/>
    <w:rsid w:val="00004A5F"/>
    <w:rsid w:val="00006ECA"/>
    <w:rsid w:val="000074EA"/>
    <w:rsid w:val="00007741"/>
    <w:rsid w:val="00010B44"/>
    <w:rsid w:val="00013C78"/>
    <w:rsid w:val="00015517"/>
    <w:rsid w:val="0002068D"/>
    <w:rsid w:val="00021177"/>
    <w:rsid w:val="000215AE"/>
    <w:rsid w:val="00021BD8"/>
    <w:rsid w:val="00021D08"/>
    <w:rsid w:val="00022803"/>
    <w:rsid w:val="00022F9A"/>
    <w:rsid w:val="00024549"/>
    <w:rsid w:val="0002519C"/>
    <w:rsid w:val="000273CA"/>
    <w:rsid w:val="00030FB9"/>
    <w:rsid w:val="000314B2"/>
    <w:rsid w:val="00032D92"/>
    <w:rsid w:val="00035C72"/>
    <w:rsid w:val="0003605C"/>
    <w:rsid w:val="00036BD6"/>
    <w:rsid w:val="00037C09"/>
    <w:rsid w:val="0004132F"/>
    <w:rsid w:val="00041F47"/>
    <w:rsid w:val="0004211A"/>
    <w:rsid w:val="00043F2C"/>
    <w:rsid w:val="00044722"/>
    <w:rsid w:val="00045560"/>
    <w:rsid w:val="00047358"/>
    <w:rsid w:val="00050A2A"/>
    <w:rsid w:val="00053205"/>
    <w:rsid w:val="00053438"/>
    <w:rsid w:val="000555DA"/>
    <w:rsid w:val="00056589"/>
    <w:rsid w:val="00056DD6"/>
    <w:rsid w:val="0005740E"/>
    <w:rsid w:val="00057C68"/>
    <w:rsid w:val="00060D3F"/>
    <w:rsid w:val="0006122A"/>
    <w:rsid w:val="000613DD"/>
    <w:rsid w:val="000619B6"/>
    <w:rsid w:val="00061C77"/>
    <w:rsid w:val="0006252F"/>
    <w:rsid w:val="000626A6"/>
    <w:rsid w:val="00062DE2"/>
    <w:rsid w:val="0006316A"/>
    <w:rsid w:val="000639A8"/>
    <w:rsid w:val="00063DCD"/>
    <w:rsid w:val="00065EBB"/>
    <w:rsid w:val="000660C7"/>
    <w:rsid w:val="000701B5"/>
    <w:rsid w:val="00072153"/>
    <w:rsid w:val="000723A8"/>
    <w:rsid w:val="000728BE"/>
    <w:rsid w:val="00075E88"/>
    <w:rsid w:val="00075EB1"/>
    <w:rsid w:val="00076303"/>
    <w:rsid w:val="000775B9"/>
    <w:rsid w:val="000816A6"/>
    <w:rsid w:val="00081EE7"/>
    <w:rsid w:val="00083273"/>
    <w:rsid w:val="0008519D"/>
    <w:rsid w:val="000851BD"/>
    <w:rsid w:val="00085326"/>
    <w:rsid w:val="00085A0A"/>
    <w:rsid w:val="00086A78"/>
    <w:rsid w:val="00086EDE"/>
    <w:rsid w:val="00087552"/>
    <w:rsid w:val="000911D6"/>
    <w:rsid w:val="00091470"/>
    <w:rsid w:val="00091710"/>
    <w:rsid w:val="00092DD5"/>
    <w:rsid w:val="000934C5"/>
    <w:rsid w:val="00094F92"/>
    <w:rsid w:val="00095231"/>
    <w:rsid w:val="000952B1"/>
    <w:rsid w:val="000A01BA"/>
    <w:rsid w:val="000A6F73"/>
    <w:rsid w:val="000B0673"/>
    <w:rsid w:val="000B0C47"/>
    <w:rsid w:val="000B10F7"/>
    <w:rsid w:val="000B2C08"/>
    <w:rsid w:val="000B35CD"/>
    <w:rsid w:val="000B3B41"/>
    <w:rsid w:val="000B3D27"/>
    <w:rsid w:val="000B4858"/>
    <w:rsid w:val="000B4FEF"/>
    <w:rsid w:val="000B5BF7"/>
    <w:rsid w:val="000B5E9D"/>
    <w:rsid w:val="000B75A5"/>
    <w:rsid w:val="000B77EF"/>
    <w:rsid w:val="000B7F24"/>
    <w:rsid w:val="000C07B9"/>
    <w:rsid w:val="000C07D8"/>
    <w:rsid w:val="000C18F0"/>
    <w:rsid w:val="000C2DB9"/>
    <w:rsid w:val="000C2FD8"/>
    <w:rsid w:val="000C3342"/>
    <w:rsid w:val="000C408D"/>
    <w:rsid w:val="000C413B"/>
    <w:rsid w:val="000C47E8"/>
    <w:rsid w:val="000C4B91"/>
    <w:rsid w:val="000C5E5D"/>
    <w:rsid w:val="000C7473"/>
    <w:rsid w:val="000D069D"/>
    <w:rsid w:val="000D18F3"/>
    <w:rsid w:val="000D2508"/>
    <w:rsid w:val="000D601E"/>
    <w:rsid w:val="000E13CE"/>
    <w:rsid w:val="000E1A01"/>
    <w:rsid w:val="000E1CCD"/>
    <w:rsid w:val="000E20D9"/>
    <w:rsid w:val="000E2359"/>
    <w:rsid w:val="000E2786"/>
    <w:rsid w:val="000E3E3B"/>
    <w:rsid w:val="000E650C"/>
    <w:rsid w:val="000E69D8"/>
    <w:rsid w:val="000E6A94"/>
    <w:rsid w:val="000E79BA"/>
    <w:rsid w:val="000E7EF7"/>
    <w:rsid w:val="000F080C"/>
    <w:rsid w:val="000F1783"/>
    <w:rsid w:val="000F1C36"/>
    <w:rsid w:val="000F3251"/>
    <w:rsid w:val="000F5B8B"/>
    <w:rsid w:val="000F5B98"/>
    <w:rsid w:val="000F5F25"/>
    <w:rsid w:val="000F681B"/>
    <w:rsid w:val="000F6E50"/>
    <w:rsid w:val="00100CAA"/>
    <w:rsid w:val="00104EA7"/>
    <w:rsid w:val="0010647E"/>
    <w:rsid w:val="00106C88"/>
    <w:rsid w:val="00107033"/>
    <w:rsid w:val="001077C3"/>
    <w:rsid w:val="00110C62"/>
    <w:rsid w:val="001144B0"/>
    <w:rsid w:val="00115C7E"/>
    <w:rsid w:val="00116ED9"/>
    <w:rsid w:val="0012645A"/>
    <w:rsid w:val="00127225"/>
    <w:rsid w:val="001277C4"/>
    <w:rsid w:val="001314B8"/>
    <w:rsid w:val="00133B36"/>
    <w:rsid w:val="001348B0"/>
    <w:rsid w:val="00135B4B"/>
    <w:rsid w:val="00135DC5"/>
    <w:rsid w:val="00136A70"/>
    <w:rsid w:val="00141AEA"/>
    <w:rsid w:val="001422A8"/>
    <w:rsid w:val="00142486"/>
    <w:rsid w:val="001426E0"/>
    <w:rsid w:val="00143056"/>
    <w:rsid w:val="00143340"/>
    <w:rsid w:val="00145790"/>
    <w:rsid w:val="00146437"/>
    <w:rsid w:val="00150A51"/>
    <w:rsid w:val="00150CEA"/>
    <w:rsid w:val="00154219"/>
    <w:rsid w:val="001542B5"/>
    <w:rsid w:val="0015432C"/>
    <w:rsid w:val="00154477"/>
    <w:rsid w:val="00154CB0"/>
    <w:rsid w:val="00156574"/>
    <w:rsid w:val="00156C17"/>
    <w:rsid w:val="001602B4"/>
    <w:rsid w:val="001604E1"/>
    <w:rsid w:val="00161AFC"/>
    <w:rsid w:val="00162618"/>
    <w:rsid w:val="001629B5"/>
    <w:rsid w:val="00162A14"/>
    <w:rsid w:val="00162A33"/>
    <w:rsid w:val="0016404F"/>
    <w:rsid w:val="001659BE"/>
    <w:rsid w:val="001678B5"/>
    <w:rsid w:val="00174CC4"/>
    <w:rsid w:val="00175772"/>
    <w:rsid w:val="00175C69"/>
    <w:rsid w:val="00176592"/>
    <w:rsid w:val="00181874"/>
    <w:rsid w:val="00185431"/>
    <w:rsid w:val="00190EE8"/>
    <w:rsid w:val="00191695"/>
    <w:rsid w:val="00192623"/>
    <w:rsid w:val="00193276"/>
    <w:rsid w:val="001972F4"/>
    <w:rsid w:val="0019738D"/>
    <w:rsid w:val="00197528"/>
    <w:rsid w:val="00197716"/>
    <w:rsid w:val="001A05DB"/>
    <w:rsid w:val="001A14A4"/>
    <w:rsid w:val="001A1C6B"/>
    <w:rsid w:val="001A36B4"/>
    <w:rsid w:val="001A37A9"/>
    <w:rsid w:val="001A426D"/>
    <w:rsid w:val="001A57EB"/>
    <w:rsid w:val="001A5A54"/>
    <w:rsid w:val="001B342A"/>
    <w:rsid w:val="001B38EF"/>
    <w:rsid w:val="001B513A"/>
    <w:rsid w:val="001B53D7"/>
    <w:rsid w:val="001B7597"/>
    <w:rsid w:val="001C0B5E"/>
    <w:rsid w:val="001C198C"/>
    <w:rsid w:val="001C22BC"/>
    <w:rsid w:val="001C2C89"/>
    <w:rsid w:val="001C414F"/>
    <w:rsid w:val="001C770D"/>
    <w:rsid w:val="001D29E3"/>
    <w:rsid w:val="001D2C0D"/>
    <w:rsid w:val="001D317A"/>
    <w:rsid w:val="001D431F"/>
    <w:rsid w:val="001D4AEB"/>
    <w:rsid w:val="001D4E5D"/>
    <w:rsid w:val="001D617E"/>
    <w:rsid w:val="001D6198"/>
    <w:rsid w:val="001D7454"/>
    <w:rsid w:val="001D7892"/>
    <w:rsid w:val="001D7C79"/>
    <w:rsid w:val="001E0D1D"/>
    <w:rsid w:val="001E175C"/>
    <w:rsid w:val="001E3914"/>
    <w:rsid w:val="001E3D67"/>
    <w:rsid w:val="001E42DF"/>
    <w:rsid w:val="001E5716"/>
    <w:rsid w:val="001E6611"/>
    <w:rsid w:val="001E66CB"/>
    <w:rsid w:val="001E69EF"/>
    <w:rsid w:val="001E6CF0"/>
    <w:rsid w:val="001F3B76"/>
    <w:rsid w:val="001F3F5E"/>
    <w:rsid w:val="0020063C"/>
    <w:rsid w:val="00201B0B"/>
    <w:rsid w:val="002021AB"/>
    <w:rsid w:val="00202F50"/>
    <w:rsid w:val="00204930"/>
    <w:rsid w:val="0020604D"/>
    <w:rsid w:val="00206627"/>
    <w:rsid w:val="002077C4"/>
    <w:rsid w:val="00207CF4"/>
    <w:rsid w:val="00207EB1"/>
    <w:rsid w:val="00207EE8"/>
    <w:rsid w:val="00211905"/>
    <w:rsid w:val="00214744"/>
    <w:rsid w:val="00214E52"/>
    <w:rsid w:val="002158AB"/>
    <w:rsid w:val="00216324"/>
    <w:rsid w:val="00217AEB"/>
    <w:rsid w:val="00217E34"/>
    <w:rsid w:val="0022074A"/>
    <w:rsid w:val="0022248C"/>
    <w:rsid w:val="00223FCA"/>
    <w:rsid w:val="0022418B"/>
    <w:rsid w:val="0022423B"/>
    <w:rsid w:val="00225BB3"/>
    <w:rsid w:val="00227BF2"/>
    <w:rsid w:val="00227D39"/>
    <w:rsid w:val="002300AB"/>
    <w:rsid w:val="00230EC9"/>
    <w:rsid w:val="00231163"/>
    <w:rsid w:val="002313AD"/>
    <w:rsid w:val="00232353"/>
    <w:rsid w:val="002325F7"/>
    <w:rsid w:val="00235365"/>
    <w:rsid w:val="002368D0"/>
    <w:rsid w:val="00241A09"/>
    <w:rsid w:val="00242B35"/>
    <w:rsid w:val="00246CB3"/>
    <w:rsid w:val="00247DC8"/>
    <w:rsid w:val="00250885"/>
    <w:rsid w:val="002517D4"/>
    <w:rsid w:val="00252D27"/>
    <w:rsid w:val="00253155"/>
    <w:rsid w:val="00254668"/>
    <w:rsid w:val="002564EC"/>
    <w:rsid w:val="00256A0F"/>
    <w:rsid w:val="00257AC2"/>
    <w:rsid w:val="0026258A"/>
    <w:rsid w:val="00263816"/>
    <w:rsid w:val="0026465E"/>
    <w:rsid w:val="002647A4"/>
    <w:rsid w:val="00264B32"/>
    <w:rsid w:val="0026546A"/>
    <w:rsid w:val="00266C57"/>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90F"/>
    <w:rsid w:val="00293A5F"/>
    <w:rsid w:val="00294CB5"/>
    <w:rsid w:val="002951D6"/>
    <w:rsid w:val="00295C44"/>
    <w:rsid w:val="00295E75"/>
    <w:rsid w:val="00296163"/>
    <w:rsid w:val="002A01FD"/>
    <w:rsid w:val="002A0223"/>
    <w:rsid w:val="002A0233"/>
    <w:rsid w:val="002A0279"/>
    <w:rsid w:val="002A15C8"/>
    <w:rsid w:val="002A2FC3"/>
    <w:rsid w:val="002A363B"/>
    <w:rsid w:val="002A54D1"/>
    <w:rsid w:val="002A5A07"/>
    <w:rsid w:val="002A5C93"/>
    <w:rsid w:val="002A5EDF"/>
    <w:rsid w:val="002A720D"/>
    <w:rsid w:val="002A79F6"/>
    <w:rsid w:val="002A7E24"/>
    <w:rsid w:val="002A7FED"/>
    <w:rsid w:val="002B2480"/>
    <w:rsid w:val="002B2E37"/>
    <w:rsid w:val="002B3A2D"/>
    <w:rsid w:val="002B476F"/>
    <w:rsid w:val="002B5673"/>
    <w:rsid w:val="002B58A8"/>
    <w:rsid w:val="002B5DDD"/>
    <w:rsid w:val="002B6A0D"/>
    <w:rsid w:val="002B7748"/>
    <w:rsid w:val="002B7E81"/>
    <w:rsid w:val="002B7E84"/>
    <w:rsid w:val="002C0308"/>
    <w:rsid w:val="002C15DD"/>
    <w:rsid w:val="002C30E3"/>
    <w:rsid w:val="002C34A1"/>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7D8"/>
    <w:rsid w:val="002D7F2D"/>
    <w:rsid w:val="002E0AB4"/>
    <w:rsid w:val="002E0E02"/>
    <w:rsid w:val="002E0F67"/>
    <w:rsid w:val="002E40C5"/>
    <w:rsid w:val="002E42CB"/>
    <w:rsid w:val="002E492C"/>
    <w:rsid w:val="002E6D34"/>
    <w:rsid w:val="002E7DD2"/>
    <w:rsid w:val="002E7F98"/>
    <w:rsid w:val="002F0171"/>
    <w:rsid w:val="002F0280"/>
    <w:rsid w:val="002F14F6"/>
    <w:rsid w:val="002F1ADE"/>
    <w:rsid w:val="002F2BA6"/>
    <w:rsid w:val="002F54D9"/>
    <w:rsid w:val="002F70C5"/>
    <w:rsid w:val="002F7A81"/>
    <w:rsid w:val="00300940"/>
    <w:rsid w:val="003009B7"/>
    <w:rsid w:val="00300D4E"/>
    <w:rsid w:val="00301923"/>
    <w:rsid w:val="00302BDC"/>
    <w:rsid w:val="00302D5E"/>
    <w:rsid w:val="003047AF"/>
    <w:rsid w:val="00304851"/>
    <w:rsid w:val="00304B58"/>
    <w:rsid w:val="003051FD"/>
    <w:rsid w:val="003053E3"/>
    <w:rsid w:val="0030570F"/>
    <w:rsid w:val="0030687D"/>
    <w:rsid w:val="00307112"/>
    <w:rsid w:val="00307192"/>
    <w:rsid w:val="003104B8"/>
    <w:rsid w:val="00310AA4"/>
    <w:rsid w:val="00312AA9"/>
    <w:rsid w:val="00313BAB"/>
    <w:rsid w:val="003142F2"/>
    <w:rsid w:val="0031501E"/>
    <w:rsid w:val="003168E4"/>
    <w:rsid w:val="003169A3"/>
    <w:rsid w:val="0031777E"/>
    <w:rsid w:val="00320361"/>
    <w:rsid w:val="003229CB"/>
    <w:rsid w:val="00325DA3"/>
    <w:rsid w:val="003265CA"/>
    <w:rsid w:val="0033005A"/>
    <w:rsid w:val="003300A9"/>
    <w:rsid w:val="003315EE"/>
    <w:rsid w:val="00332944"/>
    <w:rsid w:val="00332A88"/>
    <w:rsid w:val="00333C8A"/>
    <w:rsid w:val="00337D6B"/>
    <w:rsid w:val="00340F5D"/>
    <w:rsid w:val="0034171A"/>
    <w:rsid w:val="00345113"/>
    <w:rsid w:val="003459D4"/>
    <w:rsid w:val="00346BE9"/>
    <w:rsid w:val="00346D5B"/>
    <w:rsid w:val="00347C53"/>
    <w:rsid w:val="00350AAC"/>
    <w:rsid w:val="00350E94"/>
    <w:rsid w:val="00351B52"/>
    <w:rsid w:val="0035343C"/>
    <w:rsid w:val="00353806"/>
    <w:rsid w:val="00354EDF"/>
    <w:rsid w:val="003556C3"/>
    <w:rsid w:val="003561C5"/>
    <w:rsid w:val="0036179F"/>
    <w:rsid w:val="00361E02"/>
    <w:rsid w:val="00363565"/>
    <w:rsid w:val="003640D2"/>
    <w:rsid w:val="0036457C"/>
    <w:rsid w:val="00367792"/>
    <w:rsid w:val="00371E1C"/>
    <w:rsid w:val="003721BE"/>
    <w:rsid w:val="003725A3"/>
    <w:rsid w:val="0037311C"/>
    <w:rsid w:val="003755DA"/>
    <w:rsid w:val="003771CF"/>
    <w:rsid w:val="00382913"/>
    <w:rsid w:val="00383406"/>
    <w:rsid w:val="0038366D"/>
    <w:rsid w:val="0038487C"/>
    <w:rsid w:val="003870F7"/>
    <w:rsid w:val="00387361"/>
    <w:rsid w:val="003879F0"/>
    <w:rsid w:val="00387F3B"/>
    <w:rsid w:val="00392B6D"/>
    <w:rsid w:val="00392C71"/>
    <w:rsid w:val="003934BE"/>
    <w:rsid w:val="00394FC7"/>
    <w:rsid w:val="00395155"/>
    <w:rsid w:val="003979A2"/>
    <w:rsid w:val="00397D63"/>
    <w:rsid w:val="003A275B"/>
    <w:rsid w:val="003A2E6A"/>
    <w:rsid w:val="003A3603"/>
    <w:rsid w:val="003A3A21"/>
    <w:rsid w:val="003A45C5"/>
    <w:rsid w:val="003A624F"/>
    <w:rsid w:val="003B0C16"/>
    <w:rsid w:val="003B11CA"/>
    <w:rsid w:val="003B12D9"/>
    <w:rsid w:val="003B1F10"/>
    <w:rsid w:val="003B619D"/>
    <w:rsid w:val="003B6AA9"/>
    <w:rsid w:val="003B73A0"/>
    <w:rsid w:val="003C00AC"/>
    <w:rsid w:val="003C1CDC"/>
    <w:rsid w:val="003C30F2"/>
    <w:rsid w:val="003C3CE8"/>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2523"/>
    <w:rsid w:val="003E2ACF"/>
    <w:rsid w:val="003E369C"/>
    <w:rsid w:val="003E62D8"/>
    <w:rsid w:val="003E676A"/>
    <w:rsid w:val="003E7608"/>
    <w:rsid w:val="003E7CD8"/>
    <w:rsid w:val="003E7ED6"/>
    <w:rsid w:val="003F0725"/>
    <w:rsid w:val="003F204D"/>
    <w:rsid w:val="003F47CA"/>
    <w:rsid w:val="003F71D7"/>
    <w:rsid w:val="00400AD9"/>
    <w:rsid w:val="00400D0E"/>
    <w:rsid w:val="0040104A"/>
    <w:rsid w:val="004013D1"/>
    <w:rsid w:val="00401E9A"/>
    <w:rsid w:val="0040255D"/>
    <w:rsid w:val="00404B2F"/>
    <w:rsid w:val="00404DA6"/>
    <w:rsid w:val="004052B4"/>
    <w:rsid w:val="004066FF"/>
    <w:rsid w:val="00407C2B"/>
    <w:rsid w:val="0041140C"/>
    <w:rsid w:val="00411988"/>
    <w:rsid w:val="004123FD"/>
    <w:rsid w:val="0041311F"/>
    <w:rsid w:val="00413564"/>
    <w:rsid w:val="00414ED8"/>
    <w:rsid w:val="004167E1"/>
    <w:rsid w:val="00416B40"/>
    <w:rsid w:val="00417858"/>
    <w:rsid w:val="004210C0"/>
    <w:rsid w:val="00422221"/>
    <w:rsid w:val="0042311D"/>
    <w:rsid w:val="00424210"/>
    <w:rsid w:val="004243EA"/>
    <w:rsid w:val="00424F41"/>
    <w:rsid w:val="00425991"/>
    <w:rsid w:val="00425CC2"/>
    <w:rsid w:val="00430000"/>
    <w:rsid w:val="00432CAD"/>
    <w:rsid w:val="00432CF2"/>
    <w:rsid w:val="00434038"/>
    <w:rsid w:val="00436E92"/>
    <w:rsid w:val="00443CA7"/>
    <w:rsid w:val="00444889"/>
    <w:rsid w:val="00447FFA"/>
    <w:rsid w:val="004504E7"/>
    <w:rsid w:val="00451CD3"/>
    <w:rsid w:val="004528AB"/>
    <w:rsid w:val="004543F1"/>
    <w:rsid w:val="00455846"/>
    <w:rsid w:val="004571BC"/>
    <w:rsid w:val="00457662"/>
    <w:rsid w:val="00457FE4"/>
    <w:rsid w:val="00460DAA"/>
    <w:rsid w:val="00460FA0"/>
    <w:rsid w:val="00462E62"/>
    <w:rsid w:val="004642E9"/>
    <w:rsid w:val="00465534"/>
    <w:rsid w:val="00467DBB"/>
    <w:rsid w:val="00472D7A"/>
    <w:rsid w:val="00473E58"/>
    <w:rsid w:val="00474587"/>
    <w:rsid w:val="00482239"/>
    <w:rsid w:val="0048397B"/>
    <w:rsid w:val="0048451D"/>
    <w:rsid w:val="00485D03"/>
    <w:rsid w:val="00485D7C"/>
    <w:rsid w:val="00486519"/>
    <w:rsid w:val="00486C70"/>
    <w:rsid w:val="00486DBE"/>
    <w:rsid w:val="00487833"/>
    <w:rsid w:val="00490D72"/>
    <w:rsid w:val="00490DEE"/>
    <w:rsid w:val="00490FD0"/>
    <w:rsid w:val="00493F3E"/>
    <w:rsid w:val="004A0114"/>
    <w:rsid w:val="004A0FF7"/>
    <w:rsid w:val="004A11BE"/>
    <w:rsid w:val="004A1300"/>
    <w:rsid w:val="004A1500"/>
    <w:rsid w:val="004A2364"/>
    <w:rsid w:val="004A2444"/>
    <w:rsid w:val="004A3DC2"/>
    <w:rsid w:val="004A4664"/>
    <w:rsid w:val="004A4E86"/>
    <w:rsid w:val="004A72C4"/>
    <w:rsid w:val="004A7709"/>
    <w:rsid w:val="004B07F8"/>
    <w:rsid w:val="004B0C08"/>
    <w:rsid w:val="004B2267"/>
    <w:rsid w:val="004B297A"/>
    <w:rsid w:val="004B3F71"/>
    <w:rsid w:val="004B53BE"/>
    <w:rsid w:val="004B7F44"/>
    <w:rsid w:val="004C03B2"/>
    <w:rsid w:val="004C0C3B"/>
    <w:rsid w:val="004C0C7D"/>
    <w:rsid w:val="004C10CD"/>
    <w:rsid w:val="004C34E7"/>
    <w:rsid w:val="004C3A1F"/>
    <w:rsid w:val="004C53F7"/>
    <w:rsid w:val="004C6393"/>
    <w:rsid w:val="004C63CC"/>
    <w:rsid w:val="004D067E"/>
    <w:rsid w:val="004D07CE"/>
    <w:rsid w:val="004D25C1"/>
    <w:rsid w:val="004D4F5A"/>
    <w:rsid w:val="004D511D"/>
    <w:rsid w:val="004D6C65"/>
    <w:rsid w:val="004E1D41"/>
    <w:rsid w:val="004E3286"/>
    <w:rsid w:val="004E3818"/>
    <w:rsid w:val="004E528D"/>
    <w:rsid w:val="004E5B5B"/>
    <w:rsid w:val="004E66DE"/>
    <w:rsid w:val="004F036E"/>
    <w:rsid w:val="004F2297"/>
    <w:rsid w:val="004F4886"/>
    <w:rsid w:val="004F4B7F"/>
    <w:rsid w:val="004F5DED"/>
    <w:rsid w:val="004F7A6E"/>
    <w:rsid w:val="004F7E60"/>
    <w:rsid w:val="005025FC"/>
    <w:rsid w:val="005027A6"/>
    <w:rsid w:val="00503A60"/>
    <w:rsid w:val="00503F85"/>
    <w:rsid w:val="005041F4"/>
    <w:rsid w:val="005057E5"/>
    <w:rsid w:val="00506F4F"/>
    <w:rsid w:val="00507496"/>
    <w:rsid w:val="00507AA6"/>
    <w:rsid w:val="00510B0F"/>
    <w:rsid w:val="00510B31"/>
    <w:rsid w:val="00512A2E"/>
    <w:rsid w:val="005130E9"/>
    <w:rsid w:val="00516497"/>
    <w:rsid w:val="00520431"/>
    <w:rsid w:val="0052187B"/>
    <w:rsid w:val="005240E1"/>
    <w:rsid w:val="0052524C"/>
    <w:rsid w:val="00527C9E"/>
    <w:rsid w:val="005311DE"/>
    <w:rsid w:val="00531825"/>
    <w:rsid w:val="00533E8E"/>
    <w:rsid w:val="00533E98"/>
    <w:rsid w:val="0053473A"/>
    <w:rsid w:val="00535380"/>
    <w:rsid w:val="00536BB2"/>
    <w:rsid w:val="00536D10"/>
    <w:rsid w:val="005371F0"/>
    <w:rsid w:val="00537428"/>
    <w:rsid w:val="00537B4C"/>
    <w:rsid w:val="00541D78"/>
    <w:rsid w:val="00542067"/>
    <w:rsid w:val="00542A4E"/>
    <w:rsid w:val="005437D4"/>
    <w:rsid w:val="00543F9D"/>
    <w:rsid w:val="005442EC"/>
    <w:rsid w:val="00546323"/>
    <w:rsid w:val="005510E7"/>
    <w:rsid w:val="0055507D"/>
    <w:rsid w:val="00555523"/>
    <w:rsid w:val="00561345"/>
    <w:rsid w:val="00561FA1"/>
    <w:rsid w:val="005626C3"/>
    <w:rsid w:val="00562B3D"/>
    <w:rsid w:val="00562C62"/>
    <w:rsid w:val="00563A45"/>
    <w:rsid w:val="00563A6A"/>
    <w:rsid w:val="0056564F"/>
    <w:rsid w:val="00570DF8"/>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EC9"/>
    <w:rsid w:val="00587B2F"/>
    <w:rsid w:val="00592439"/>
    <w:rsid w:val="00594681"/>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252B"/>
    <w:rsid w:val="005C3E82"/>
    <w:rsid w:val="005C58AE"/>
    <w:rsid w:val="005C5CDD"/>
    <w:rsid w:val="005C6E23"/>
    <w:rsid w:val="005D09BD"/>
    <w:rsid w:val="005D180E"/>
    <w:rsid w:val="005D2001"/>
    <w:rsid w:val="005D477B"/>
    <w:rsid w:val="005D4D58"/>
    <w:rsid w:val="005D57B0"/>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52A2"/>
    <w:rsid w:val="005F7788"/>
    <w:rsid w:val="005F7D01"/>
    <w:rsid w:val="0060007C"/>
    <w:rsid w:val="006001F9"/>
    <w:rsid w:val="00602B3E"/>
    <w:rsid w:val="0060621D"/>
    <w:rsid w:val="00607D97"/>
    <w:rsid w:val="00610040"/>
    <w:rsid w:val="00610664"/>
    <w:rsid w:val="00610D57"/>
    <w:rsid w:val="00611835"/>
    <w:rsid w:val="006119A7"/>
    <w:rsid w:val="00613DA8"/>
    <w:rsid w:val="00615403"/>
    <w:rsid w:val="006159BB"/>
    <w:rsid w:val="00615E44"/>
    <w:rsid w:val="00615EEB"/>
    <w:rsid w:val="00617231"/>
    <w:rsid w:val="00617C4C"/>
    <w:rsid w:val="00621060"/>
    <w:rsid w:val="006218F3"/>
    <w:rsid w:val="006222A7"/>
    <w:rsid w:val="00627F94"/>
    <w:rsid w:val="00630031"/>
    <w:rsid w:val="00630496"/>
    <w:rsid w:val="00632F00"/>
    <w:rsid w:val="0063498C"/>
    <w:rsid w:val="00634E0F"/>
    <w:rsid w:val="00634EF1"/>
    <w:rsid w:val="00636012"/>
    <w:rsid w:val="00637EBE"/>
    <w:rsid w:val="006411EB"/>
    <w:rsid w:val="006429B0"/>
    <w:rsid w:val="00642BBE"/>
    <w:rsid w:val="00644877"/>
    <w:rsid w:val="00645963"/>
    <w:rsid w:val="006468AF"/>
    <w:rsid w:val="00647945"/>
    <w:rsid w:val="00647E6C"/>
    <w:rsid w:val="006515CA"/>
    <w:rsid w:val="00651996"/>
    <w:rsid w:val="00651BA1"/>
    <w:rsid w:val="0065248D"/>
    <w:rsid w:val="00653703"/>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3B83"/>
    <w:rsid w:val="00674B42"/>
    <w:rsid w:val="00680771"/>
    <w:rsid w:val="00681211"/>
    <w:rsid w:val="0068344F"/>
    <w:rsid w:val="00684A8B"/>
    <w:rsid w:val="00685312"/>
    <w:rsid w:val="00685DB6"/>
    <w:rsid w:val="00693BBE"/>
    <w:rsid w:val="00694836"/>
    <w:rsid w:val="006957BB"/>
    <w:rsid w:val="0069618C"/>
    <w:rsid w:val="00696FCB"/>
    <w:rsid w:val="006978C7"/>
    <w:rsid w:val="006A10B7"/>
    <w:rsid w:val="006A166C"/>
    <w:rsid w:val="006A1779"/>
    <w:rsid w:val="006A212F"/>
    <w:rsid w:val="006A28FB"/>
    <w:rsid w:val="006A413F"/>
    <w:rsid w:val="006A5925"/>
    <w:rsid w:val="006A6BEF"/>
    <w:rsid w:val="006A70F5"/>
    <w:rsid w:val="006B2132"/>
    <w:rsid w:val="006B3A43"/>
    <w:rsid w:val="006B48D4"/>
    <w:rsid w:val="006B5419"/>
    <w:rsid w:val="006B6106"/>
    <w:rsid w:val="006B7644"/>
    <w:rsid w:val="006C1C51"/>
    <w:rsid w:val="006C1C5D"/>
    <w:rsid w:val="006C22F1"/>
    <w:rsid w:val="006C25CB"/>
    <w:rsid w:val="006C2BE1"/>
    <w:rsid w:val="006C2DE9"/>
    <w:rsid w:val="006C37E1"/>
    <w:rsid w:val="006C3D91"/>
    <w:rsid w:val="006C415C"/>
    <w:rsid w:val="006C6EBA"/>
    <w:rsid w:val="006C7D24"/>
    <w:rsid w:val="006D1337"/>
    <w:rsid w:val="006D184C"/>
    <w:rsid w:val="006D2CBA"/>
    <w:rsid w:val="006D4080"/>
    <w:rsid w:val="006D4448"/>
    <w:rsid w:val="006D4652"/>
    <w:rsid w:val="006D6D7C"/>
    <w:rsid w:val="006D6D96"/>
    <w:rsid w:val="006E076D"/>
    <w:rsid w:val="006E0A01"/>
    <w:rsid w:val="006E1858"/>
    <w:rsid w:val="006E1D8A"/>
    <w:rsid w:val="006E1E76"/>
    <w:rsid w:val="006E29D3"/>
    <w:rsid w:val="006E3D08"/>
    <w:rsid w:val="006E3F11"/>
    <w:rsid w:val="006E7446"/>
    <w:rsid w:val="006E7A0B"/>
    <w:rsid w:val="006F19DB"/>
    <w:rsid w:val="006F2DB4"/>
    <w:rsid w:val="006F4801"/>
    <w:rsid w:val="006F51B8"/>
    <w:rsid w:val="007011B1"/>
    <w:rsid w:val="007013FF"/>
    <w:rsid w:val="00701789"/>
    <w:rsid w:val="00702AE8"/>
    <w:rsid w:val="00702CC9"/>
    <w:rsid w:val="00702DC5"/>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5916"/>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4381"/>
    <w:rsid w:val="00744A27"/>
    <w:rsid w:val="00745506"/>
    <w:rsid w:val="00746757"/>
    <w:rsid w:val="00746B77"/>
    <w:rsid w:val="007475B1"/>
    <w:rsid w:val="00751B68"/>
    <w:rsid w:val="0075233D"/>
    <w:rsid w:val="00752C8B"/>
    <w:rsid w:val="00753D1C"/>
    <w:rsid w:val="0075469C"/>
    <w:rsid w:val="00754D3C"/>
    <w:rsid w:val="00754D72"/>
    <w:rsid w:val="007573A0"/>
    <w:rsid w:val="007601F9"/>
    <w:rsid w:val="00760383"/>
    <w:rsid w:val="00761F72"/>
    <w:rsid w:val="00761FA5"/>
    <w:rsid w:val="00762020"/>
    <w:rsid w:val="00762247"/>
    <w:rsid w:val="007633A9"/>
    <w:rsid w:val="007633F4"/>
    <w:rsid w:val="0076444E"/>
    <w:rsid w:val="007649FA"/>
    <w:rsid w:val="007672EE"/>
    <w:rsid w:val="00767BAA"/>
    <w:rsid w:val="00771817"/>
    <w:rsid w:val="00771F91"/>
    <w:rsid w:val="00772239"/>
    <w:rsid w:val="007722D9"/>
    <w:rsid w:val="00772F3F"/>
    <w:rsid w:val="0077397C"/>
    <w:rsid w:val="00774165"/>
    <w:rsid w:val="00775DF9"/>
    <w:rsid w:val="0077664B"/>
    <w:rsid w:val="00782BBE"/>
    <w:rsid w:val="0078390C"/>
    <w:rsid w:val="00784C46"/>
    <w:rsid w:val="00785C73"/>
    <w:rsid w:val="007867CE"/>
    <w:rsid w:val="00790F65"/>
    <w:rsid w:val="00791C78"/>
    <w:rsid w:val="007926F2"/>
    <w:rsid w:val="00793A25"/>
    <w:rsid w:val="00794377"/>
    <w:rsid w:val="00795C3A"/>
    <w:rsid w:val="00796852"/>
    <w:rsid w:val="007A060F"/>
    <w:rsid w:val="007A0780"/>
    <w:rsid w:val="007A0A3B"/>
    <w:rsid w:val="007A0A7F"/>
    <w:rsid w:val="007B00C4"/>
    <w:rsid w:val="007B1EF6"/>
    <w:rsid w:val="007B33F2"/>
    <w:rsid w:val="007B501A"/>
    <w:rsid w:val="007B5C8F"/>
    <w:rsid w:val="007B6BAC"/>
    <w:rsid w:val="007C1944"/>
    <w:rsid w:val="007C283C"/>
    <w:rsid w:val="007C40B7"/>
    <w:rsid w:val="007C42FF"/>
    <w:rsid w:val="007C58B2"/>
    <w:rsid w:val="007C6126"/>
    <w:rsid w:val="007C6619"/>
    <w:rsid w:val="007C6E99"/>
    <w:rsid w:val="007C71C4"/>
    <w:rsid w:val="007C7C09"/>
    <w:rsid w:val="007D0AC7"/>
    <w:rsid w:val="007D2639"/>
    <w:rsid w:val="007D290A"/>
    <w:rsid w:val="007D4F3F"/>
    <w:rsid w:val="007D5C99"/>
    <w:rsid w:val="007D65B1"/>
    <w:rsid w:val="007D6FE3"/>
    <w:rsid w:val="007E0726"/>
    <w:rsid w:val="007E25C8"/>
    <w:rsid w:val="007E271F"/>
    <w:rsid w:val="007E3EA4"/>
    <w:rsid w:val="007E5E6E"/>
    <w:rsid w:val="007E7E9C"/>
    <w:rsid w:val="007F043C"/>
    <w:rsid w:val="007F1F6C"/>
    <w:rsid w:val="007F334F"/>
    <w:rsid w:val="007F38DA"/>
    <w:rsid w:val="007F413E"/>
    <w:rsid w:val="007F69B6"/>
    <w:rsid w:val="007F7321"/>
    <w:rsid w:val="007F7328"/>
    <w:rsid w:val="008000B8"/>
    <w:rsid w:val="00800C59"/>
    <w:rsid w:val="00800F46"/>
    <w:rsid w:val="00801476"/>
    <w:rsid w:val="00802E61"/>
    <w:rsid w:val="00810E78"/>
    <w:rsid w:val="0081219B"/>
    <w:rsid w:val="00813D11"/>
    <w:rsid w:val="00814FAB"/>
    <w:rsid w:val="0081609C"/>
    <w:rsid w:val="00816176"/>
    <w:rsid w:val="0081687E"/>
    <w:rsid w:val="00816BA7"/>
    <w:rsid w:val="00816FCF"/>
    <w:rsid w:val="00817234"/>
    <w:rsid w:val="00817F14"/>
    <w:rsid w:val="008200EE"/>
    <w:rsid w:val="00820653"/>
    <w:rsid w:val="00821ECB"/>
    <w:rsid w:val="008221A2"/>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E8E"/>
    <w:rsid w:val="00847C62"/>
    <w:rsid w:val="00847D06"/>
    <w:rsid w:val="00850CC6"/>
    <w:rsid w:val="00852E0E"/>
    <w:rsid w:val="008534EF"/>
    <w:rsid w:val="0085382B"/>
    <w:rsid w:val="008539FD"/>
    <w:rsid w:val="0085494F"/>
    <w:rsid w:val="00856ABE"/>
    <w:rsid w:val="0086063B"/>
    <w:rsid w:val="0086142D"/>
    <w:rsid w:val="00863347"/>
    <w:rsid w:val="00863652"/>
    <w:rsid w:val="00864104"/>
    <w:rsid w:val="0086478F"/>
    <w:rsid w:val="00865B3A"/>
    <w:rsid w:val="00870B5C"/>
    <w:rsid w:val="00871635"/>
    <w:rsid w:val="00875EBE"/>
    <w:rsid w:val="0087755D"/>
    <w:rsid w:val="00877A70"/>
    <w:rsid w:val="008813BD"/>
    <w:rsid w:val="00881E5B"/>
    <w:rsid w:val="00882823"/>
    <w:rsid w:val="008833D2"/>
    <w:rsid w:val="008854E2"/>
    <w:rsid w:val="00886F84"/>
    <w:rsid w:val="008902BF"/>
    <w:rsid w:val="00890973"/>
    <w:rsid w:val="00891F17"/>
    <w:rsid w:val="008925C0"/>
    <w:rsid w:val="00892C8B"/>
    <w:rsid w:val="00893186"/>
    <w:rsid w:val="008A0441"/>
    <w:rsid w:val="008A05D3"/>
    <w:rsid w:val="008A24EA"/>
    <w:rsid w:val="008A27E9"/>
    <w:rsid w:val="008A4577"/>
    <w:rsid w:val="008A6035"/>
    <w:rsid w:val="008A6131"/>
    <w:rsid w:val="008A670F"/>
    <w:rsid w:val="008A6BA4"/>
    <w:rsid w:val="008A7C78"/>
    <w:rsid w:val="008B00C5"/>
    <w:rsid w:val="008B3C7C"/>
    <w:rsid w:val="008B6BFE"/>
    <w:rsid w:val="008C0F97"/>
    <w:rsid w:val="008C1A6A"/>
    <w:rsid w:val="008C2B45"/>
    <w:rsid w:val="008C2BE9"/>
    <w:rsid w:val="008C2EFB"/>
    <w:rsid w:val="008C3FF8"/>
    <w:rsid w:val="008C62BF"/>
    <w:rsid w:val="008C69D8"/>
    <w:rsid w:val="008C7DE9"/>
    <w:rsid w:val="008D0384"/>
    <w:rsid w:val="008D03B6"/>
    <w:rsid w:val="008D2288"/>
    <w:rsid w:val="008D535C"/>
    <w:rsid w:val="008D5B8F"/>
    <w:rsid w:val="008E1908"/>
    <w:rsid w:val="008E1A16"/>
    <w:rsid w:val="008E1BA1"/>
    <w:rsid w:val="008E48EA"/>
    <w:rsid w:val="008E6944"/>
    <w:rsid w:val="008E7AC9"/>
    <w:rsid w:val="008F0662"/>
    <w:rsid w:val="008F31BE"/>
    <w:rsid w:val="008F34B9"/>
    <w:rsid w:val="008F48C4"/>
    <w:rsid w:val="008F4A89"/>
    <w:rsid w:val="008F4BA9"/>
    <w:rsid w:val="008F7839"/>
    <w:rsid w:val="008F7F4C"/>
    <w:rsid w:val="00900185"/>
    <w:rsid w:val="009004D3"/>
    <w:rsid w:val="009020A4"/>
    <w:rsid w:val="00902344"/>
    <w:rsid w:val="009026B8"/>
    <w:rsid w:val="00903C26"/>
    <w:rsid w:val="00905F0C"/>
    <w:rsid w:val="00906CCD"/>
    <w:rsid w:val="00910BF8"/>
    <w:rsid w:val="00911BDA"/>
    <w:rsid w:val="00912C65"/>
    <w:rsid w:val="00912EA4"/>
    <w:rsid w:val="00913068"/>
    <w:rsid w:val="009135B3"/>
    <w:rsid w:val="009151BA"/>
    <w:rsid w:val="009154A2"/>
    <w:rsid w:val="00915E2A"/>
    <w:rsid w:val="00915E64"/>
    <w:rsid w:val="009168AA"/>
    <w:rsid w:val="0091696E"/>
    <w:rsid w:val="00916E87"/>
    <w:rsid w:val="00917243"/>
    <w:rsid w:val="00917AAD"/>
    <w:rsid w:val="009212EA"/>
    <w:rsid w:val="009217D4"/>
    <w:rsid w:val="00921A22"/>
    <w:rsid w:val="00922B62"/>
    <w:rsid w:val="00924D90"/>
    <w:rsid w:val="0092746B"/>
    <w:rsid w:val="0092748D"/>
    <w:rsid w:val="009279EB"/>
    <w:rsid w:val="00927BB8"/>
    <w:rsid w:val="00930821"/>
    <w:rsid w:val="00932672"/>
    <w:rsid w:val="009345FE"/>
    <w:rsid w:val="009348EF"/>
    <w:rsid w:val="00934A51"/>
    <w:rsid w:val="009369C9"/>
    <w:rsid w:val="0093748E"/>
    <w:rsid w:val="009375B1"/>
    <w:rsid w:val="00937FA9"/>
    <w:rsid w:val="00940331"/>
    <w:rsid w:val="009425ED"/>
    <w:rsid w:val="00942C16"/>
    <w:rsid w:val="00945D22"/>
    <w:rsid w:val="009462CB"/>
    <w:rsid w:val="009502BA"/>
    <w:rsid w:val="00952BA3"/>
    <w:rsid w:val="00952D4C"/>
    <w:rsid w:val="00952E85"/>
    <w:rsid w:val="0095308C"/>
    <w:rsid w:val="00953E5B"/>
    <w:rsid w:val="0095519B"/>
    <w:rsid w:val="009554B8"/>
    <w:rsid w:val="0095597B"/>
    <w:rsid w:val="00956498"/>
    <w:rsid w:val="00957212"/>
    <w:rsid w:val="00957A59"/>
    <w:rsid w:val="0096110D"/>
    <w:rsid w:val="0096149F"/>
    <w:rsid w:val="00964C03"/>
    <w:rsid w:val="00965CD2"/>
    <w:rsid w:val="009666EC"/>
    <w:rsid w:val="00970964"/>
    <w:rsid w:val="00970AEE"/>
    <w:rsid w:val="009713D7"/>
    <w:rsid w:val="00972462"/>
    <w:rsid w:val="009728E2"/>
    <w:rsid w:val="009739D0"/>
    <w:rsid w:val="00974531"/>
    <w:rsid w:val="009748C6"/>
    <w:rsid w:val="00976C9A"/>
    <w:rsid w:val="00980EBE"/>
    <w:rsid w:val="00980F8C"/>
    <w:rsid w:val="00981158"/>
    <w:rsid w:val="00982401"/>
    <w:rsid w:val="00983341"/>
    <w:rsid w:val="00985036"/>
    <w:rsid w:val="0098603E"/>
    <w:rsid w:val="009864E6"/>
    <w:rsid w:val="00986DEE"/>
    <w:rsid w:val="00990AE1"/>
    <w:rsid w:val="00991AD1"/>
    <w:rsid w:val="00993111"/>
    <w:rsid w:val="00995ADF"/>
    <w:rsid w:val="009960C2"/>
    <w:rsid w:val="009962FA"/>
    <w:rsid w:val="0099672D"/>
    <w:rsid w:val="00997150"/>
    <w:rsid w:val="00997A17"/>
    <w:rsid w:val="00997A45"/>
    <w:rsid w:val="009A12AB"/>
    <w:rsid w:val="009A1BBF"/>
    <w:rsid w:val="009A226A"/>
    <w:rsid w:val="009A3F96"/>
    <w:rsid w:val="009A5BDB"/>
    <w:rsid w:val="009A7D6C"/>
    <w:rsid w:val="009B046C"/>
    <w:rsid w:val="009B08EC"/>
    <w:rsid w:val="009B0B32"/>
    <w:rsid w:val="009B0DAC"/>
    <w:rsid w:val="009B188A"/>
    <w:rsid w:val="009B18F8"/>
    <w:rsid w:val="009B2CAF"/>
    <w:rsid w:val="009B3EBC"/>
    <w:rsid w:val="009B413D"/>
    <w:rsid w:val="009B49A6"/>
    <w:rsid w:val="009B4BE7"/>
    <w:rsid w:val="009B71A6"/>
    <w:rsid w:val="009B747A"/>
    <w:rsid w:val="009B775D"/>
    <w:rsid w:val="009C147A"/>
    <w:rsid w:val="009C430A"/>
    <w:rsid w:val="009C5252"/>
    <w:rsid w:val="009C627E"/>
    <w:rsid w:val="009C7563"/>
    <w:rsid w:val="009C779E"/>
    <w:rsid w:val="009D006D"/>
    <w:rsid w:val="009D01BA"/>
    <w:rsid w:val="009D24D7"/>
    <w:rsid w:val="009D27FF"/>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1367"/>
    <w:rsid w:val="009F2683"/>
    <w:rsid w:val="009F45FC"/>
    <w:rsid w:val="009F4880"/>
    <w:rsid w:val="009F57A5"/>
    <w:rsid w:val="009F63E5"/>
    <w:rsid w:val="00A00312"/>
    <w:rsid w:val="00A02466"/>
    <w:rsid w:val="00A02CCE"/>
    <w:rsid w:val="00A037B8"/>
    <w:rsid w:val="00A037BD"/>
    <w:rsid w:val="00A04967"/>
    <w:rsid w:val="00A06209"/>
    <w:rsid w:val="00A077FB"/>
    <w:rsid w:val="00A07B81"/>
    <w:rsid w:val="00A1267E"/>
    <w:rsid w:val="00A12C3D"/>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30F9C"/>
    <w:rsid w:val="00A31BED"/>
    <w:rsid w:val="00A40C7C"/>
    <w:rsid w:val="00A41281"/>
    <w:rsid w:val="00A4718C"/>
    <w:rsid w:val="00A506DF"/>
    <w:rsid w:val="00A514FF"/>
    <w:rsid w:val="00A51557"/>
    <w:rsid w:val="00A541E5"/>
    <w:rsid w:val="00A549F8"/>
    <w:rsid w:val="00A55064"/>
    <w:rsid w:val="00A562F3"/>
    <w:rsid w:val="00A571CF"/>
    <w:rsid w:val="00A578CE"/>
    <w:rsid w:val="00A57B52"/>
    <w:rsid w:val="00A60658"/>
    <w:rsid w:val="00A61588"/>
    <w:rsid w:val="00A63380"/>
    <w:rsid w:val="00A641F7"/>
    <w:rsid w:val="00A64273"/>
    <w:rsid w:val="00A66C69"/>
    <w:rsid w:val="00A70071"/>
    <w:rsid w:val="00A71437"/>
    <w:rsid w:val="00A71616"/>
    <w:rsid w:val="00A71C65"/>
    <w:rsid w:val="00A72072"/>
    <w:rsid w:val="00A7336D"/>
    <w:rsid w:val="00A73D33"/>
    <w:rsid w:val="00A73EBD"/>
    <w:rsid w:val="00A76C1C"/>
    <w:rsid w:val="00A76D34"/>
    <w:rsid w:val="00A77122"/>
    <w:rsid w:val="00A77AB2"/>
    <w:rsid w:val="00A82106"/>
    <w:rsid w:val="00A8257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17EC"/>
    <w:rsid w:val="00AB206F"/>
    <w:rsid w:val="00AB46C2"/>
    <w:rsid w:val="00AC0B3A"/>
    <w:rsid w:val="00AC1019"/>
    <w:rsid w:val="00AC1069"/>
    <w:rsid w:val="00AC5445"/>
    <w:rsid w:val="00AC5C54"/>
    <w:rsid w:val="00AC5D02"/>
    <w:rsid w:val="00AC71CD"/>
    <w:rsid w:val="00AC7D27"/>
    <w:rsid w:val="00AC7E76"/>
    <w:rsid w:val="00AD0D8D"/>
    <w:rsid w:val="00AD0DBA"/>
    <w:rsid w:val="00AD0F3E"/>
    <w:rsid w:val="00AD270A"/>
    <w:rsid w:val="00AD2948"/>
    <w:rsid w:val="00AD3AE5"/>
    <w:rsid w:val="00AD4BB3"/>
    <w:rsid w:val="00AD5594"/>
    <w:rsid w:val="00AE28B6"/>
    <w:rsid w:val="00AE4B15"/>
    <w:rsid w:val="00AE5C79"/>
    <w:rsid w:val="00AE6358"/>
    <w:rsid w:val="00AF01DF"/>
    <w:rsid w:val="00AF1A07"/>
    <w:rsid w:val="00AF1BF0"/>
    <w:rsid w:val="00AF254F"/>
    <w:rsid w:val="00AF4D6C"/>
    <w:rsid w:val="00AF512A"/>
    <w:rsid w:val="00AF7E86"/>
    <w:rsid w:val="00B02AA7"/>
    <w:rsid w:val="00B03FE6"/>
    <w:rsid w:val="00B04462"/>
    <w:rsid w:val="00B04805"/>
    <w:rsid w:val="00B05C4D"/>
    <w:rsid w:val="00B05CDD"/>
    <w:rsid w:val="00B06133"/>
    <w:rsid w:val="00B061F0"/>
    <w:rsid w:val="00B06ADB"/>
    <w:rsid w:val="00B06F56"/>
    <w:rsid w:val="00B0760B"/>
    <w:rsid w:val="00B10EF4"/>
    <w:rsid w:val="00B1287A"/>
    <w:rsid w:val="00B12D44"/>
    <w:rsid w:val="00B137FD"/>
    <w:rsid w:val="00B13E67"/>
    <w:rsid w:val="00B14BC0"/>
    <w:rsid w:val="00B15468"/>
    <w:rsid w:val="00B156EC"/>
    <w:rsid w:val="00B176A7"/>
    <w:rsid w:val="00B219AE"/>
    <w:rsid w:val="00B230C0"/>
    <w:rsid w:val="00B2347A"/>
    <w:rsid w:val="00B25F82"/>
    <w:rsid w:val="00B26135"/>
    <w:rsid w:val="00B302ED"/>
    <w:rsid w:val="00B30980"/>
    <w:rsid w:val="00B350E2"/>
    <w:rsid w:val="00B35A5A"/>
    <w:rsid w:val="00B42413"/>
    <w:rsid w:val="00B430A1"/>
    <w:rsid w:val="00B4351D"/>
    <w:rsid w:val="00B43903"/>
    <w:rsid w:val="00B43C52"/>
    <w:rsid w:val="00B4430F"/>
    <w:rsid w:val="00B4461D"/>
    <w:rsid w:val="00B447D3"/>
    <w:rsid w:val="00B44B3C"/>
    <w:rsid w:val="00B51184"/>
    <w:rsid w:val="00B5244D"/>
    <w:rsid w:val="00B52A83"/>
    <w:rsid w:val="00B5438A"/>
    <w:rsid w:val="00B55044"/>
    <w:rsid w:val="00B553A8"/>
    <w:rsid w:val="00B55545"/>
    <w:rsid w:val="00B60267"/>
    <w:rsid w:val="00B6111F"/>
    <w:rsid w:val="00B616BC"/>
    <w:rsid w:val="00B61B65"/>
    <w:rsid w:val="00B63190"/>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404D"/>
    <w:rsid w:val="00B8442F"/>
    <w:rsid w:val="00B8616A"/>
    <w:rsid w:val="00B862E2"/>
    <w:rsid w:val="00B906E9"/>
    <w:rsid w:val="00B907DE"/>
    <w:rsid w:val="00B91E68"/>
    <w:rsid w:val="00B96C57"/>
    <w:rsid w:val="00B97611"/>
    <w:rsid w:val="00B97DDC"/>
    <w:rsid w:val="00BA2106"/>
    <w:rsid w:val="00BA2BD8"/>
    <w:rsid w:val="00BA344E"/>
    <w:rsid w:val="00BA5C93"/>
    <w:rsid w:val="00BA5CC4"/>
    <w:rsid w:val="00BA6BD7"/>
    <w:rsid w:val="00BA6D44"/>
    <w:rsid w:val="00BA7377"/>
    <w:rsid w:val="00BA7793"/>
    <w:rsid w:val="00BB08E3"/>
    <w:rsid w:val="00BB137F"/>
    <w:rsid w:val="00BB210B"/>
    <w:rsid w:val="00BB2D65"/>
    <w:rsid w:val="00BB6AD5"/>
    <w:rsid w:val="00BB6FA6"/>
    <w:rsid w:val="00BB766A"/>
    <w:rsid w:val="00BB7EAE"/>
    <w:rsid w:val="00BC1375"/>
    <w:rsid w:val="00BC3D4F"/>
    <w:rsid w:val="00BC583A"/>
    <w:rsid w:val="00BC5D83"/>
    <w:rsid w:val="00BC6A51"/>
    <w:rsid w:val="00BC6CB4"/>
    <w:rsid w:val="00BD1682"/>
    <w:rsid w:val="00BD47F9"/>
    <w:rsid w:val="00BD5085"/>
    <w:rsid w:val="00BD544B"/>
    <w:rsid w:val="00BD550C"/>
    <w:rsid w:val="00BD6EEA"/>
    <w:rsid w:val="00BD73B7"/>
    <w:rsid w:val="00BE179A"/>
    <w:rsid w:val="00BE5927"/>
    <w:rsid w:val="00BE66FE"/>
    <w:rsid w:val="00BE6B8D"/>
    <w:rsid w:val="00BE6CB5"/>
    <w:rsid w:val="00BE7E07"/>
    <w:rsid w:val="00BF04D2"/>
    <w:rsid w:val="00BF06CE"/>
    <w:rsid w:val="00BF1A8D"/>
    <w:rsid w:val="00BF269E"/>
    <w:rsid w:val="00BF2AF5"/>
    <w:rsid w:val="00BF2D6A"/>
    <w:rsid w:val="00BF4691"/>
    <w:rsid w:val="00BF4E64"/>
    <w:rsid w:val="00BF507D"/>
    <w:rsid w:val="00BF5676"/>
    <w:rsid w:val="00C009B8"/>
    <w:rsid w:val="00C01F4F"/>
    <w:rsid w:val="00C01FDC"/>
    <w:rsid w:val="00C031B8"/>
    <w:rsid w:val="00C03442"/>
    <w:rsid w:val="00C035F6"/>
    <w:rsid w:val="00C036AF"/>
    <w:rsid w:val="00C037AE"/>
    <w:rsid w:val="00C03D4D"/>
    <w:rsid w:val="00C04ECE"/>
    <w:rsid w:val="00C0664D"/>
    <w:rsid w:val="00C07F3F"/>
    <w:rsid w:val="00C1014E"/>
    <w:rsid w:val="00C104E4"/>
    <w:rsid w:val="00C122E4"/>
    <w:rsid w:val="00C14FEB"/>
    <w:rsid w:val="00C153F4"/>
    <w:rsid w:val="00C17AE7"/>
    <w:rsid w:val="00C21A0E"/>
    <w:rsid w:val="00C23690"/>
    <w:rsid w:val="00C23CD6"/>
    <w:rsid w:val="00C26172"/>
    <w:rsid w:val="00C2729F"/>
    <w:rsid w:val="00C27F7C"/>
    <w:rsid w:val="00C3019A"/>
    <w:rsid w:val="00C30DE1"/>
    <w:rsid w:val="00C3155D"/>
    <w:rsid w:val="00C3191A"/>
    <w:rsid w:val="00C331E0"/>
    <w:rsid w:val="00C341CE"/>
    <w:rsid w:val="00C35523"/>
    <w:rsid w:val="00C36F6A"/>
    <w:rsid w:val="00C40DE1"/>
    <w:rsid w:val="00C41987"/>
    <w:rsid w:val="00C41A13"/>
    <w:rsid w:val="00C443BF"/>
    <w:rsid w:val="00C4686C"/>
    <w:rsid w:val="00C47E93"/>
    <w:rsid w:val="00C51248"/>
    <w:rsid w:val="00C523FA"/>
    <w:rsid w:val="00C52430"/>
    <w:rsid w:val="00C52FE5"/>
    <w:rsid w:val="00C5356A"/>
    <w:rsid w:val="00C54BCA"/>
    <w:rsid w:val="00C55E12"/>
    <w:rsid w:val="00C56C76"/>
    <w:rsid w:val="00C6002D"/>
    <w:rsid w:val="00C60C0F"/>
    <w:rsid w:val="00C62218"/>
    <w:rsid w:val="00C6258E"/>
    <w:rsid w:val="00C62A1F"/>
    <w:rsid w:val="00C63844"/>
    <w:rsid w:val="00C655F3"/>
    <w:rsid w:val="00C66090"/>
    <w:rsid w:val="00C660A6"/>
    <w:rsid w:val="00C6713A"/>
    <w:rsid w:val="00C671BA"/>
    <w:rsid w:val="00C70F47"/>
    <w:rsid w:val="00C7108A"/>
    <w:rsid w:val="00C71604"/>
    <w:rsid w:val="00C7193A"/>
    <w:rsid w:val="00C7212B"/>
    <w:rsid w:val="00C7290B"/>
    <w:rsid w:val="00C769D4"/>
    <w:rsid w:val="00C77D9A"/>
    <w:rsid w:val="00C80592"/>
    <w:rsid w:val="00C80BDA"/>
    <w:rsid w:val="00C83C5A"/>
    <w:rsid w:val="00C85BF4"/>
    <w:rsid w:val="00C8727B"/>
    <w:rsid w:val="00C9158B"/>
    <w:rsid w:val="00C91E9F"/>
    <w:rsid w:val="00C92392"/>
    <w:rsid w:val="00C957B1"/>
    <w:rsid w:val="00C95D68"/>
    <w:rsid w:val="00C96713"/>
    <w:rsid w:val="00CA0378"/>
    <w:rsid w:val="00CA11C3"/>
    <w:rsid w:val="00CA178E"/>
    <w:rsid w:val="00CA1AE6"/>
    <w:rsid w:val="00CA2CFA"/>
    <w:rsid w:val="00CA3F50"/>
    <w:rsid w:val="00CA6382"/>
    <w:rsid w:val="00CB0441"/>
    <w:rsid w:val="00CB0A69"/>
    <w:rsid w:val="00CB1D43"/>
    <w:rsid w:val="00CB1DDC"/>
    <w:rsid w:val="00CB2130"/>
    <w:rsid w:val="00CB27B2"/>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693A"/>
    <w:rsid w:val="00CC6E64"/>
    <w:rsid w:val="00CD0429"/>
    <w:rsid w:val="00CD11E8"/>
    <w:rsid w:val="00CD1AA9"/>
    <w:rsid w:val="00CD1D35"/>
    <w:rsid w:val="00CD1F85"/>
    <w:rsid w:val="00CD2ED3"/>
    <w:rsid w:val="00CD2EF5"/>
    <w:rsid w:val="00CD30CC"/>
    <w:rsid w:val="00CD3174"/>
    <w:rsid w:val="00CD336E"/>
    <w:rsid w:val="00CD3A43"/>
    <w:rsid w:val="00CD5289"/>
    <w:rsid w:val="00CD6CC7"/>
    <w:rsid w:val="00CE1AED"/>
    <w:rsid w:val="00CE2219"/>
    <w:rsid w:val="00CE2955"/>
    <w:rsid w:val="00CE31F7"/>
    <w:rsid w:val="00CE3895"/>
    <w:rsid w:val="00CE5948"/>
    <w:rsid w:val="00CE6BD1"/>
    <w:rsid w:val="00CE7189"/>
    <w:rsid w:val="00CE76A4"/>
    <w:rsid w:val="00CF0908"/>
    <w:rsid w:val="00CF1838"/>
    <w:rsid w:val="00CF4FEF"/>
    <w:rsid w:val="00CF69B0"/>
    <w:rsid w:val="00CF7459"/>
    <w:rsid w:val="00D015F6"/>
    <w:rsid w:val="00D062EC"/>
    <w:rsid w:val="00D14A73"/>
    <w:rsid w:val="00D14CCD"/>
    <w:rsid w:val="00D14E82"/>
    <w:rsid w:val="00D151B8"/>
    <w:rsid w:val="00D1580D"/>
    <w:rsid w:val="00D1605E"/>
    <w:rsid w:val="00D165B1"/>
    <w:rsid w:val="00D17808"/>
    <w:rsid w:val="00D20507"/>
    <w:rsid w:val="00D20A6D"/>
    <w:rsid w:val="00D27262"/>
    <w:rsid w:val="00D327F1"/>
    <w:rsid w:val="00D333D9"/>
    <w:rsid w:val="00D350FF"/>
    <w:rsid w:val="00D3640D"/>
    <w:rsid w:val="00D4044B"/>
    <w:rsid w:val="00D40DC0"/>
    <w:rsid w:val="00D427E6"/>
    <w:rsid w:val="00D4307F"/>
    <w:rsid w:val="00D44B03"/>
    <w:rsid w:val="00D44EFC"/>
    <w:rsid w:val="00D500C2"/>
    <w:rsid w:val="00D5078A"/>
    <w:rsid w:val="00D51E7A"/>
    <w:rsid w:val="00D54515"/>
    <w:rsid w:val="00D56E6F"/>
    <w:rsid w:val="00D577B2"/>
    <w:rsid w:val="00D57FD3"/>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A55"/>
    <w:rsid w:val="00D81406"/>
    <w:rsid w:val="00D836A9"/>
    <w:rsid w:val="00D83855"/>
    <w:rsid w:val="00D8444F"/>
    <w:rsid w:val="00D85A11"/>
    <w:rsid w:val="00D85D1E"/>
    <w:rsid w:val="00D85E6E"/>
    <w:rsid w:val="00D86875"/>
    <w:rsid w:val="00D86B6A"/>
    <w:rsid w:val="00D872CD"/>
    <w:rsid w:val="00D872DA"/>
    <w:rsid w:val="00D90B4B"/>
    <w:rsid w:val="00D90E78"/>
    <w:rsid w:val="00D92F2A"/>
    <w:rsid w:val="00D93239"/>
    <w:rsid w:val="00D93CED"/>
    <w:rsid w:val="00D94971"/>
    <w:rsid w:val="00D96CB7"/>
    <w:rsid w:val="00DA0CFB"/>
    <w:rsid w:val="00DA1D41"/>
    <w:rsid w:val="00DA25A0"/>
    <w:rsid w:val="00DA3753"/>
    <w:rsid w:val="00DA3BAB"/>
    <w:rsid w:val="00DA559A"/>
    <w:rsid w:val="00DA5C54"/>
    <w:rsid w:val="00DB3D8B"/>
    <w:rsid w:val="00DB66D3"/>
    <w:rsid w:val="00DB738B"/>
    <w:rsid w:val="00DB79E9"/>
    <w:rsid w:val="00DC19E2"/>
    <w:rsid w:val="00DC22C5"/>
    <w:rsid w:val="00DC31E1"/>
    <w:rsid w:val="00DC400C"/>
    <w:rsid w:val="00DC478C"/>
    <w:rsid w:val="00DC592B"/>
    <w:rsid w:val="00DC71DA"/>
    <w:rsid w:val="00DD01F8"/>
    <w:rsid w:val="00DD0C1D"/>
    <w:rsid w:val="00DD1520"/>
    <w:rsid w:val="00DD3D42"/>
    <w:rsid w:val="00DD4C96"/>
    <w:rsid w:val="00DD5AF1"/>
    <w:rsid w:val="00DD6533"/>
    <w:rsid w:val="00DD6A04"/>
    <w:rsid w:val="00DD7BB6"/>
    <w:rsid w:val="00DD7C97"/>
    <w:rsid w:val="00DE08D3"/>
    <w:rsid w:val="00DE0C95"/>
    <w:rsid w:val="00DE1912"/>
    <w:rsid w:val="00DF178D"/>
    <w:rsid w:val="00DF3BF9"/>
    <w:rsid w:val="00DF4317"/>
    <w:rsid w:val="00DF6FD3"/>
    <w:rsid w:val="00E01AC4"/>
    <w:rsid w:val="00E0343E"/>
    <w:rsid w:val="00E0356B"/>
    <w:rsid w:val="00E051C9"/>
    <w:rsid w:val="00E05D98"/>
    <w:rsid w:val="00E06CB1"/>
    <w:rsid w:val="00E06DDF"/>
    <w:rsid w:val="00E06F8B"/>
    <w:rsid w:val="00E103BF"/>
    <w:rsid w:val="00E123E3"/>
    <w:rsid w:val="00E17CBD"/>
    <w:rsid w:val="00E209A9"/>
    <w:rsid w:val="00E20A83"/>
    <w:rsid w:val="00E214AD"/>
    <w:rsid w:val="00E22754"/>
    <w:rsid w:val="00E229FC"/>
    <w:rsid w:val="00E23D4C"/>
    <w:rsid w:val="00E24B83"/>
    <w:rsid w:val="00E25342"/>
    <w:rsid w:val="00E25C5E"/>
    <w:rsid w:val="00E2674C"/>
    <w:rsid w:val="00E26881"/>
    <w:rsid w:val="00E2715D"/>
    <w:rsid w:val="00E3043F"/>
    <w:rsid w:val="00E3052A"/>
    <w:rsid w:val="00E3073B"/>
    <w:rsid w:val="00E32B99"/>
    <w:rsid w:val="00E33A28"/>
    <w:rsid w:val="00E36900"/>
    <w:rsid w:val="00E40070"/>
    <w:rsid w:val="00E40F21"/>
    <w:rsid w:val="00E4144E"/>
    <w:rsid w:val="00E414EC"/>
    <w:rsid w:val="00E41BD9"/>
    <w:rsid w:val="00E42102"/>
    <w:rsid w:val="00E42135"/>
    <w:rsid w:val="00E42A8A"/>
    <w:rsid w:val="00E4348F"/>
    <w:rsid w:val="00E45763"/>
    <w:rsid w:val="00E45CA0"/>
    <w:rsid w:val="00E45E26"/>
    <w:rsid w:val="00E46478"/>
    <w:rsid w:val="00E4710C"/>
    <w:rsid w:val="00E47503"/>
    <w:rsid w:val="00E47E9B"/>
    <w:rsid w:val="00E50A44"/>
    <w:rsid w:val="00E52EE5"/>
    <w:rsid w:val="00E531BD"/>
    <w:rsid w:val="00E53E88"/>
    <w:rsid w:val="00E53F62"/>
    <w:rsid w:val="00E556FD"/>
    <w:rsid w:val="00E55F17"/>
    <w:rsid w:val="00E5673C"/>
    <w:rsid w:val="00E57BDE"/>
    <w:rsid w:val="00E60101"/>
    <w:rsid w:val="00E635B1"/>
    <w:rsid w:val="00E641EA"/>
    <w:rsid w:val="00E659D1"/>
    <w:rsid w:val="00E663B9"/>
    <w:rsid w:val="00E702F2"/>
    <w:rsid w:val="00E70B81"/>
    <w:rsid w:val="00E72A37"/>
    <w:rsid w:val="00E72EBC"/>
    <w:rsid w:val="00E73579"/>
    <w:rsid w:val="00E7386F"/>
    <w:rsid w:val="00E738CB"/>
    <w:rsid w:val="00E775D4"/>
    <w:rsid w:val="00E801C9"/>
    <w:rsid w:val="00E82F99"/>
    <w:rsid w:val="00E90E2B"/>
    <w:rsid w:val="00E915FE"/>
    <w:rsid w:val="00E917EA"/>
    <w:rsid w:val="00E9309B"/>
    <w:rsid w:val="00E94674"/>
    <w:rsid w:val="00E94CE6"/>
    <w:rsid w:val="00E95279"/>
    <w:rsid w:val="00E9576B"/>
    <w:rsid w:val="00E96A05"/>
    <w:rsid w:val="00EA0AEB"/>
    <w:rsid w:val="00EA0B6F"/>
    <w:rsid w:val="00EA0CC2"/>
    <w:rsid w:val="00EA3D0B"/>
    <w:rsid w:val="00EA429C"/>
    <w:rsid w:val="00EA648C"/>
    <w:rsid w:val="00EA6D9F"/>
    <w:rsid w:val="00EA79C9"/>
    <w:rsid w:val="00EB01F0"/>
    <w:rsid w:val="00EB0E6D"/>
    <w:rsid w:val="00EB2A65"/>
    <w:rsid w:val="00EB319A"/>
    <w:rsid w:val="00EB5E91"/>
    <w:rsid w:val="00EB6066"/>
    <w:rsid w:val="00EB61F8"/>
    <w:rsid w:val="00EB64E0"/>
    <w:rsid w:val="00EB7119"/>
    <w:rsid w:val="00EC06C9"/>
    <w:rsid w:val="00EC07B2"/>
    <w:rsid w:val="00EC0B61"/>
    <w:rsid w:val="00EC0CE3"/>
    <w:rsid w:val="00EC1CEC"/>
    <w:rsid w:val="00EC25F5"/>
    <w:rsid w:val="00EC3746"/>
    <w:rsid w:val="00EC6E11"/>
    <w:rsid w:val="00ED0E36"/>
    <w:rsid w:val="00ED146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F36DF"/>
    <w:rsid w:val="00EF3BDF"/>
    <w:rsid w:val="00EF43A0"/>
    <w:rsid w:val="00EF4DE4"/>
    <w:rsid w:val="00EF6380"/>
    <w:rsid w:val="00EF773C"/>
    <w:rsid w:val="00F004A8"/>
    <w:rsid w:val="00F01472"/>
    <w:rsid w:val="00F044F4"/>
    <w:rsid w:val="00F04EFA"/>
    <w:rsid w:val="00F058E5"/>
    <w:rsid w:val="00F06FDD"/>
    <w:rsid w:val="00F07659"/>
    <w:rsid w:val="00F07B74"/>
    <w:rsid w:val="00F106C9"/>
    <w:rsid w:val="00F108AA"/>
    <w:rsid w:val="00F10CE3"/>
    <w:rsid w:val="00F1200F"/>
    <w:rsid w:val="00F1459A"/>
    <w:rsid w:val="00F14D26"/>
    <w:rsid w:val="00F161D9"/>
    <w:rsid w:val="00F2011A"/>
    <w:rsid w:val="00F2055D"/>
    <w:rsid w:val="00F20AE7"/>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29F6"/>
    <w:rsid w:val="00F433BE"/>
    <w:rsid w:val="00F4415E"/>
    <w:rsid w:val="00F454E8"/>
    <w:rsid w:val="00F45A94"/>
    <w:rsid w:val="00F50477"/>
    <w:rsid w:val="00F51ADF"/>
    <w:rsid w:val="00F54B3E"/>
    <w:rsid w:val="00F557A6"/>
    <w:rsid w:val="00F562F5"/>
    <w:rsid w:val="00F565C1"/>
    <w:rsid w:val="00F56698"/>
    <w:rsid w:val="00F56A3E"/>
    <w:rsid w:val="00F570DD"/>
    <w:rsid w:val="00F640E7"/>
    <w:rsid w:val="00F65A43"/>
    <w:rsid w:val="00F66218"/>
    <w:rsid w:val="00F6641B"/>
    <w:rsid w:val="00F67F05"/>
    <w:rsid w:val="00F701CD"/>
    <w:rsid w:val="00F74B4B"/>
    <w:rsid w:val="00F75789"/>
    <w:rsid w:val="00F75AE1"/>
    <w:rsid w:val="00F764F2"/>
    <w:rsid w:val="00F77DA7"/>
    <w:rsid w:val="00F77F50"/>
    <w:rsid w:val="00F80564"/>
    <w:rsid w:val="00F82742"/>
    <w:rsid w:val="00F82A28"/>
    <w:rsid w:val="00F82DED"/>
    <w:rsid w:val="00F84275"/>
    <w:rsid w:val="00F843BD"/>
    <w:rsid w:val="00F852C0"/>
    <w:rsid w:val="00F8627B"/>
    <w:rsid w:val="00F8633A"/>
    <w:rsid w:val="00F871CB"/>
    <w:rsid w:val="00F9021C"/>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137A"/>
    <w:rsid w:val="00FB2E49"/>
    <w:rsid w:val="00FB3051"/>
    <w:rsid w:val="00FB560C"/>
    <w:rsid w:val="00FB5F5D"/>
    <w:rsid w:val="00FB6ADE"/>
    <w:rsid w:val="00FC1D11"/>
    <w:rsid w:val="00FC27C2"/>
    <w:rsid w:val="00FC33D0"/>
    <w:rsid w:val="00FC419C"/>
    <w:rsid w:val="00FC4262"/>
    <w:rsid w:val="00FC585B"/>
    <w:rsid w:val="00FC5FDF"/>
    <w:rsid w:val="00FC69F9"/>
    <w:rsid w:val="00FC6E95"/>
    <w:rsid w:val="00FD0499"/>
    <w:rsid w:val="00FD1A77"/>
    <w:rsid w:val="00FD21DF"/>
    <w:rsid w:val="00FD300A"/>
    <w:rsid w:val="00FD3359"/>
    <w:rsid w:val="00FD407F"/>
    <w:rsid w:val="00FD41D8"/>
    <w:rsid w:val="00FD6F8B"/>
    <w:rsid w:val="00FD72FA"/>
    <w:rsid w:val="00FE1F99"/>
    <w:rsid w:val="00FE2E25"/>
    <w:rsid w:val="00FE2E8C"/>
    <w:rsid w:val="00FE3146"/>
    <w:rsid w:val="00FE6223"/>
    <w:rsid w:val="00FE73A5"/>
    <w:rsid w:val="00FE7628"/>
    <w:rsid w:val="00FF101F"/>
    <w:rsid w:val="00FF14BD"/>
    <w:rsid w:val="00FF15C9"/>
    <w:rsid w:val="00FF2898"/>
    <w:rsid w:val="00FF2936"/>
    <w:rsid w:val="00FF2CAD"/>
    <w:rsid w:val="00FF2F24"/>
    <w:rsid w:val="00FF3D01"/>
    <w:rsid w:val="00FF48F2"/>
    <w:rsid w:val="00FF5F9A"/>
    <w:rsid w:val="00FF663B"/>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30496"/>
    <w:pPr>
      <w:spacing w:before="120" w:after="120"/>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iney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videos.google.com" TargetMode="External"/><Relationship Id="rId10" Type="http://schemas.openxmlformats.org/officeDocument/2006/relationships/hyperlink" Target="http://nihseniorhealth.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hildrenslibrary.org/" TargetMode="External"/><Relationship Id="rId14" Type="http://schemas.openxmlformats.org/officeDocument/2006/relationships/hyperlink" Target="http://images.google.com"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AFD7-5A2C-4EBC-8D99-BC245C0B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16</Pages>
  <Words>6188</Words>
  <Characters>35277</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yeh</cp:lastModifiedBy>
  <cp:revision>1787</cp:revision>
  <cp:lastPrinted>2009-12-15T21:49:00Z</cp:lastPrinted>
  <dcterms:created xsi:type="dcterms:W3CDTF">2009-11-16T16:10:00Z</dcterms:created>
  <dcterms:modified xsi:type="dcterms:W3CDTF">2009-12-16T16:34:00Z</dcterms:modified>
</cp:coreProperties>
</file>